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7D7" w:rsidRDefault="00CB0B2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EC41A0" wp14:editId="7A9E7036">
                <wp:simplePos x="0" y="0"/>
                <wp:positionH relativeFrom="column">
                  <wp:posOffset>-409575</wp:posOffset>
                </wp:positionH>
                <wp:positionV relativeFrom="paragraph">
                  <wp:posOffset>-247650</wp:posOffset>
                </wp:positionV>
                <wp:extent cx="3505200" cy="923925"/>
                <wp:effectExtent l="57150" t="19050" r="76200" b="10477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9239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67D7" w:rsidRPr="003367D7" w:rsidRDefault="003367D7" w:rsidP="003367D7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367D7">
                              <w:rPr>
                                <w:sz w:val="24"/>
                                <w:szCs w:val="24"/>
                              </w:rPr>
                              <w:t>School children in Garoua Boulai, particularly in public schools, studying conditions are far below standard and unhealthy …</w:t>
                            </w:r>
                          </w:p>
                          <w:p w:rsidR="003367D7" w:rsidRDefault="003367D7" w:rsidP="003367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margin-left:-32.25pt;margin-top:-19.5pt;width:276pt;height:7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367D7" w:rsidRPr="003367D7" w:rsidRDefault="003367D7" w:rsidP="003367D7">
                      <w:pPr>
                        <w:shd w:val="clear" w:color="auto" w:fill="8DB3E2" w:themeFill="text2" w:themeFillTint="66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367D7">
                        <w:rPr>
                          <w:sz w:val="24"/>
                          <w:szCs w:val="24"/>
                        </w:rPr>
                        <w:t>School children in Garoua Boulai, particularly in public schools, studying conditions are far below standard and unhealthy …</w:t>
                      </w:r>
                    </w:p>
                    <w:p w:rsidR="003367D7" w:rsidRDefault="003367D7" w:rsidP="003367D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27D6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550142" wp14:editId="6C1E13D8">
                <wp:simplePos x="0" y="0"/>
                <wp:positionH relativeFrom="column">
                  <wp:posOffset>3362325</wp:posOffset>
                </wp:positionH>
                <wp:positionV relativeFrom="paragraph">
                  <wp:posOffset>-247650</wp:posOffset>
                </wp:positionV>
                <wp:extent cx="5657850" cy="923925"/>
                <wp:effectExtent l="57150" t="19050" r="76200" b="1047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9239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67D7" w:rsidRPr="003367D7" w:rsidRDefault="00C5680B" w:rsidP="00C5680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ur project aims at ameliorating</w:t>
                            </w:r>
                            <w:r w:rsidR="003367D7" w:rsidRPr="003367D7">
                              <w:rPr>
                                <w:sz w:val="24"/>
                                <w:szCs w:val="24"/>
                              </w:rPr>
                              <w:t xml:space="preserve"> access </w:t>
                            </w:r>
                            <w:r w:rsidR="00A802F6">
                              <w:rPr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3367D7" w:rsidRPr="003367D7">
                              <w:rPr>
                                <w:sz w:val="24"/>
                                <w:szCs w:val="24"/>
                              </w:rPr>
                              <w:t>education to 2417 pupils in f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ur rural schools by providing 2</w:t>
                            </w:r>
                            <w:r w:rsidR="003367D7" w:rsidRPr="003367D7">
                              <w:rPr>
                                <w:sz w:val="24"/>
                                <w:szCs w:val="24"/>
                              </w:rPr>
                              <w:t>00, two seat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benches  enabling at least 4</w:t>
                            </w:r>
                            <w:r w:rsidR="003367D7" w:rsidRPr="003367D7">
                              <w:rPr>
                                <w:sz w:val="24"/>
                                <w:szCs w:val="24"/>
                              </w:rPr>
                              <w:t>00 boys and girls to sit comfortably in school</w:t>
                            </w:r>
                          </w:p>
                          <w:p w:rsidR="003367D7" w:rsidRDefault="003367D7" w:rsidP="003367D7">
                            <w:pPr>
                              <w:shd w:val="clear" w:color="auto" w:fill="76923C" w:themeFill="accent3" w:themeFillShade="BF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7" style="position:absolute;margin-left:264.75pt;margin-top:-19.5pt;width:445.5pt;height:7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367D7" w:rsidRPr="003367D7" w:rsidRDefault="00C5680B" w:rsidP="00C5680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ur project aims at ameliorating</w:t>
                      </w:r>
                      <w:r w:rsidR="003367D7" w:rsidRPr="003367D7">
                        <w:rPr>
                          <w:sz w:val="24"/>
                          <w:szCs w:val="24"/>
                        </w:rPr>
                        <w:t xml:space="preserve"> access </w:t>
                      </w:r>
                      <w:r w:rsidR="00A802F6">
                        <w:rPr>
                          <w:sz w:val="24"/>
                          <w:szCs w:val="24"/>
                        </w:rPr>
                        <w:t xml:space="preserve">to </w:t>
                      </w:r>
                      <w:r w:rsidR="003367D7" w:rsidRPr="003367D7">
                        <w:rPr>
                          <w:sz w:val="24"/>
                          <w:szCs w:val="24"/>
                        </w:rPr>
                        <w:t>education to 2417 pupils in f</w:t>
                      </w:r>
                      <w:r>
                        <w:rPr>
                          <w:sz w:val="24"/>
                          <w:szCs w:val="24"/>
                        </w:rPr>
                        <w:t>our rural schools by providing 2</w:t>
                      </w:r>
                      <w:r w:rsidR="003367D7" w:rsidRPr="003367D7">
                        <w:rPr>
                          <w:sz w:val="24"/>
                          <w:szCs w:val="24"/>
                        </w:rPr>
                        <w:t xml:space="preserve">00, two </w:t>
                      </w:r>
                      <w:proofErr w:type="spellStart"/>
                      <w:proofErr w:type="gramStart"/>
                      <w:r w:rsidR="003367D7" w:rsidRPr="003367D7">
                        <w:rPr>
                          <w:sz w:val="24"/>
                          <w:szCs w:val="24"/>
                        </w:rPr>
                        <w:t>seater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 benches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 enabling at least 4</w:t>
                      </w:r>
                      <w:r w:rsidR="003367D7" w:rsidRPr="003367D7">
                        <w:rPr>
                          <w:sz w:val="24"/>
                          <w:szCs w:val="24"/>
                        </w:rPr>
                        <w:t>00 boys and girls to sit comfortably in school</w:t>
                      </w:r>
                    </w:p>
                    <w:p w:rsidR="003367D7" w:rsidRDefault="003367D7" w:rsidP="003367D7">
                      <w:pPr>
                        <w:shd w:val="clear" w:color="auto" w:fill="76923C" w:themeFill="accent3" w:themeFillShade="BF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367D7" w:rsidRDefault="003367D7" w:rsidP="003367D7"/>
    <w:p w:rsidR="00C5680B" w:rsidRDefault="008A4A58" w:rsidP="003367D7">
      <w:pPr>
        <w:tabs>
          <w:tab w:val="left" w:pos="49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64B74E" wp14:editId="65D8F8BC">
                <wp:simplePos x="0" y="0"/>
                <wp:positionH relativeFrom="column">
                  <wp:posOffset>3362325</wp:posOffset>
                </wp:positionH>
                <wp:positionV relativeFrom="paragraph">
                  <wp:posOffset>2011045</wp:posOffset>
                </wp:positionV>
                <wp:extent cx="1847850" cy="2686050"/>
                <wp:effectExtent l="57150" t="38100" r="76200" b="95250"/>
                <wp:wrapNone/>
                <wp:docPr id="19" name="Rectangle à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6860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BDE" w:rsidRDefault="00C5680B" w:rsidP="008A4A58">
                            <w:pPr>
                              <w:jc w:val="center"/>
                            </w:pPr>
                            <w:r>
                              <w:t>Provide 2</w:t>
                            </w:r>
                            <w:r w:rsidR="006C6BDE">
                              <w:t xml:space="preserve">00 benches to four </w:t>
                            </w:r>
                            <w:r w:rsidR="008A4A58">
                              <w:t xml:space="preserve">rural </w:t>
                            </w:r>
                            <w:r w:rsidR="006C6BDE">
                              <w:t>schools</w:t>
                            </w:r>
                            <w:r w:rsidR="008A4A58">
                              <w:t>:</w:t>
                            </w:r>
                          </w:p>
                          <w:p w:rsidR="008A4A58" w:rsidRDefault="008A4A58" w:rsidP="008A4A5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ublic school Goza</w:t>
                            </w:r>
                          </w:p>
                          <w:p w:rsidR="008A4A58" w:rsidRDefault="008A4A58" w:rsidP="008A4A5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ublic school Nagonda</w:t>
                            </w:r>
                          </w:p>
                          <w:p w:rsidR="008A4A58" w:rsidRDefault="008A4A58" w:rsidP="008A4A5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ublic school Doforo</w:t>
                            </w:r>
                          </w:p>
                          <w:p w:rsidR="008A4A58" w:rsidRDefault="008A4A58" w:rsidP="008A4A5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Bilingual Public school Sabongari</w:t>
                            </w:r>
                          </w:p>
                          <w:p w:rsidR="008A4A58" w:rsidRDefault="008A4A58" w:rsidP="006C6B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9" o:spid="_x0000_s1028" style="position:absolute;margin-left:264.75pt;margin-top:158.35pt;width:145.5pt;height:211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C6BDE" w:rsidRDefault="00C5680B" w:rsidP="008A4A58">
                      <w:pPr>
                        <w:jc w:val="center"/>
                      </w:pPr>
                      <w:r>
                        <w:t>Provide 2</w:t>
                      </w:r>
                      <w:r w:rsidR="006C6BDE">
                        <w:t xml:space="preserve">00 benches to four </w:t>
                      </w:r>
                      <w:r w:rsidR="008A4A58">
                        <w:t xml:space="preserve">rural </w:t>
                      </w:r>
                      <w:r w:rsidR="006C6BDE">
                        <w:t>schools</w:t>
                      </w:r>
                      <w:r w:rsidR="008A4A58">
                        <w:t>:</w:t>
                      </w:r>
                    </w:p>
                    <w:p w:rsidR="008A4A58" w:rsidRDefault="008A4A58" w:rsidP="008A4A5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Public school Goza</w:t>
                      </w:r>
                    </w:p>
                    <w:p w:rsidR="008A4A58" w:rsidRDefault="008A4A58" w:rsidP="008A4A5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Public school Nagonda</w:t>
                      </w:r>
                    </w:p>
                    <w:p w:rsidR="008A4A58" w:rsidRDefault="008A4A58" w:rsidP="008A4A5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Public school Doforo</w:t>
                      </w:r>
                    </w:p>
                    <w:p w:rsidR="008A4A58" w:rsidRDefault="008A4A58" w:rsidP="008A4A5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Bilingual Public school Sabongari</w:t>
                      </w:r>
                    </w:p>
                    <w:p w:rsidR="008A4A58" w:rsidRDefault="008A4A58" w:rsidP="006C6BD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C3AA6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FD575FD" wp14:editId="7B1C40C6">
                <wp:simplePos x="0" y="0"/>
                <wp:positionH relativeFrom="column">
                  <wp:posOffset>1495425</wp:posOffset>
                </wp:positionH>
                <wp:positionV relativeFrom="paragraph">
                  <wp:posOffset>4420870</wp:posOffset>
                </wp:positionV>
                <wp:extent cx="1695450" cy="752475"/>
                <wp:effectExtent l="57150" t="38100" r="76200" b="104775"/>
                <wp:wrapNone/>
                <wp:docPr id="38" name="Rectangle à coins arrond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7524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DE3" w:rsidRDefault="00A802F6" w:rsidP="00A802F6">
                            <w:r>
                              <w:t xml:space="preserve">Pupils are exposed to parasites and contaminated soi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8" o:spid="_x0000_s1029" style="position:absolute;margin-left:117.75pt;margin-top:348.1pt;width:133.5pt;height:59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06DE3" w:rsidRDefault="00A802F6" w:rsidP="00A802F6">
                      <w:r>
                        <w:t xml:space="preserve">Pupils are exposed to parasites and contaminated soils </w:t>
                      </w:r>
                    </w:p>
                  </w:txbxContent>
                </v:textbox>
              </v:roundrect>
            </w:pict>
          </mc:Fallback>
        </mc:AlternateContent>
      </w:r>
      <w:r w:rsidR="007C3AA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EDF248" wp14:editId="14745B7F">
                <wp:simplePos x="0" y="0"/>
                <wp:positionH relativeFrom="column">
                  <wp:posOffset>5334000</wp:posOffset>
                </wp:positionH>
                <wp:positionV relativeFrom="paragraph">
                  <wp:posOffset>1963420</wp:posOffset>
                </wp:positionV>
                <wp:extent cx="1695450" cy="723900"/>
                <wp:effectExtent l="57150" t="38100" r="76200" b="95250"/>
                <wp:wrapNone/>
                <wp:docPr id="31" name="Rectangle à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AA6" w:rsidRDefault="007C3AA6" w:rsidP="007C3AA6">
                            <w:r>
                              <w:t>Learning will be confortable and more pupils wi</w:t>
                            </w:r>
                            <w:r w:rsidR="009346D3">
                              <w:t>l</w:t>
                            </w:r>
                            <w:r>
                              <w:t xml:space="preserve">l stay in schoo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1" o:spid="_x0000_s1030" style="position:absolute;margin-left:420pt;margin-top:154.6pt;width:133.5pt;height:5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C3AA6" w:rsidRDefault="007C3AA6" w:rsidP="007C3AA6">
                      <w:r>
                        <w:t>Learning will be confortable and more pupils wi</w:t>
                      </w:r>
                      <w:r w:rsidR="009346D3">
                        <w:t>l</w:t>
                      </w:r>
                      <w:r>
                        <w:t xml:space="preserve">l stay in school </w:t>
                      </w:r>
                    </w:p>
                  </w:txbxContent>
                </v:textbox>
              </v:roundrect>
            </w:pict>
          </mc:Fallback>
        </mc:AlternateContent>
      </w:r>
      <w:r w:rsidR="007C3AA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E6D879" wp14:editId="090B82C9">
                <wp:simplePos x="0" y="0"/>
                <wp:positionH relativeFrom="column">
                  <wp:posOffset>-438150</wp:posOffset>
                </wp:positionH>
                <wp:positionV relativeFrom="paragraph">
                  <wp:posOffset>1125220</wp:posOffset>
                </wp:positionV>
                <wp:extent cx="1724025" cy="628650"/>
                <wp:effectExtent l="57150" t="38100" r="85725" b="95250"/>
                <wp:wrapNone/>
                <wp:docPr id="17" name="Rectangle à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B23" w:rsidRDefault="00CB0B23" w:rsidP="00CB0B23">
                            <w:pPr>
                              <w:jc w:val="center"/>
                            </w:pPr>
                            <w:r>
                              <w:t xml:space="preserve">A total </w:t>
                            </w:r>
                            <w:r w:rsidR="00006DE3">
                              <w:t>of 2417</w:t>
                            </w:r>
                            <w:r>
                              <w:t xml:space="preserve"> </w:t>
                            </w:r>
                            <w:r w:rsidR="00006DE3">
                              <w:t>students have</w:t>
                            </w:r>
                            <w:r>
                              <w:t xml:space="preserve"> just 458   benches</w:t>
                            </w:r>
                            <w:r w:rsidR="007C3AA6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7" o:spid="_x0000_s1031" style="position:absolute;margin-left:-34.5pt;margin-top:88.6pt;width:135.7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B0B23" w:rsidRDefault="00CB0B23" w:rsidP="00CB0B23">
                      <w:pPr>
                        <w:jc w:val="center"/>
                      </w:pPr>
                      <w:r>
                        <w:t xml:space="preserve">A total </w:t>
                      </w:r>
                      <w:r w:rsidR="00006DE3">
                        <w:t>of 2417</w:t>
                      </w:r>
                      <w:r>
                        <w:t xml:space="preserve"> </w:t>
                      </w:r>
                      <w:r w:rsidR="00006DE3">
                        <w:t>students have</w:t>
                      </w:r>
                      <w:r>
                        <w:t xml:space="preserve"> just 458   benches</w:t>
                      </w:r>
                      <w:r w:rsidR="007C3AA6"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223EF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A510EB" wp14:editId="6C86CE2D">
                <wp:simplePos x="0" y="0"/>
                <wp:positionH relativeFrom="column">
                  <wp:posOffset>1495425</wp:posOffset>
                </wp:positionH>
                <wp:positionV relativeFrom="paragraph">
                  <wp:posOffset>1125220</wp:posOffset>
                </wp:positionV>
                <wp:extent cx="1771650" cy="762000"/>
                <wp:effectExtent l="57150" t="38100" r="76200" b="95250"/>
                <wp:wrapNone/>
                <wp:docPr id="18" name="Rectangle à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BDE" w:rsidRDefault="00223EF5" w:rsidP="00CD01F6">
                            <w:r>
                              <w:t>4 to 5 pupils</w:t>
                            </w:r>
                            <w:r w:rsidR="00CD01F6">
                              <w:t xml:space="preserve"> occupy a two seater bench with many </w:t>
                            </w:r>
                            <w:r w:rsidR="000D514A">
                              <w:t xml:space="preserve">seated </w:t>
                            </w:r>
                            <w:r w:rsidR="00CD01F6">
                              <w:t>on the flo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8" o:spid="_x0000_s1032" style="position:absolute;margin-left:117.75pt;margin-top:88.6pt;width:139.5pt;height:6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C6BDE" w:rsidRDefault="00223EF5" w:rsidP="00CD01F6">
                      <w:r>
                        <w:t>4 to 5 pupils</w:t>
                      </w:r>
                      <w:r w:rsidR="00CD01F6">
                        <w:t xml:space="preserve"> occupy a two </w:t>
                      </w:r>
                      <w:proofErr w:type="spellStart"/>
                      <w:r w:rsidR="00CD01F6">
                        <w:t>seater</w:t>
                      </w:r>
                      <w:proofErr w:type="spellEnd"/>
                      <w:r w:rsidR="00CD01F6">
                        <w:t xml:space="preserve"> bench with many </w:t>
                      </w:r>
                      <w:r w:rsidR="000D514A">
                        <w:t xml:space="preserve">seated </w:t>
                      </w:r>
                      <w:r w:rsidR="00CD01F6">
                        <w:t>on the floor</w:t>
                      </w:r>
                    </w:p>
                  </w:txbxContent>
                </v:textbox>
              </v:roundrect>
            </w:pict>
          </mc:Fallback>
        </mc:AlternateContent>
      </w:r>
      <w:r w:rsidR="0024695C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AA08724" wp14:editId="4B6D2E0B">
                <wp:simplePos x="0" y="0"/>
                <wp:positionH relativeFrom="column">
                  <wp:posOffset>7143115</wp:posOffset>
                </wp:positionH>
                <wp:positionV relativeFrom="paragraph">
                  <wp:posOffset>4487545</wp:posOffset>
                </wp:positionV>
                <wp:extent cx="2066925" cy="1257300"/>
                <wp:effectExtent l="0" t="0" r="28575" b="19050"/>
                <wp:wrapNone/>
                <wp:docPr id="46" name="Rectangle à coins arrondi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257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5CD9" w:rsidRDefault="00C5680B" w:rsidP="003D5CD9">
                            <w:pPr>
                              <w:tabs>
                                <w:tab w:val="right" w:pos="9360"/>
                              </w:tabs>
                              <w:jc w:val="center"/>
                            </w:pPr>
                            <w:r>
                              <w:t>4</w:t>
                            </w:r>
                            <w:r w:rsidR="003D5CD9">
                              <w:t>00 students will free from pains, writing difficulties and exposure to parasites and diseases from contaminated soils</w:t>
                            </w:r>
                          </w:p>
                          <w:p w:rsidR="003D5CD9" w:rsidRDefault="003D5CD9" w:rsidP="003D5C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6" o:spid="_x0000_s1033" style="position:absolute;margin-left:562.45pt;margin-top:353.35pt;width:162.75pt;height:9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" fillcolor="#4f81bd [3204]" strokecolor="#243f60 [1604]" strokeweight="2pt">
                <v:textbox>
                  <w:txbxContent>
                    <w:p w:rsidR="003D5CD9" w:rsidRDefault="00C5680B" w:rsidP="003D5CD9">
                      <w:pPr>
                        <w:tabs>
                          <w:tab w:val="right" w:pos="9360"/>
                        </w:tabs>
                        <w:jc w:val="center"/>
                      </w:pPr>
                      <w:r>
                        <w:t>4</w:t>
                      </w:r>
                      <w:r w:rsidR="003D5CD9">
                        <w:t>00 students will free from pains, writing difficulties and exposure to parasites and diseases from contaminated soils</w:t>
                      </w:r>
                    </w:p>
                    <w:p w:rsidR="003D5CD9" w:rsidRDefault="003D5CD9" w:rsidP="003D5CD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4695C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8C3E27" wp14:editId="3D39360F">
                <wp:simplePos x="0" y="0"/>
                <wp:positionH relativeFrom="column">
                  <wp:posOffset>7143115</wp:posOffset>
                </wp:positionH>
                <wp:positionV relativeFrom="paragraph">
                  <wp:posOffset>3363595</wp:posOffset>
                </wp:positionV>
                <wp:extent cx="2066925" cy="1057275"/>
                <wp:effectExtent l="0" t="0" r="28575" b="28575"/>
                <wp:wrapNone/>
                <wp:docPr id="37" name="Rectangle à coins arrondi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057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5CD9" w:rsidRDefault="00C5680B" w:rsidP="003D5CD9">
                            <w:pPr>
                              <w:tabs>
                                <w:tab w:val="right" w:pos="9360"/>
                              </w:tabs>
                            </w:pPr>
                            <w:r>
                              <w:t>4</w:t>
                            </w:r>
                            <w:r w:rsidR="003D5CD9">
                              <w:t>00 pupils will be free from fighting over seats making class more disciplined  and learner friendly</w:t>
                            </w:r>
                          </w:p>
                          <w:p w:rsidR="003D5CD9" w:rsidRDefault="003D5CD9" w:rsidP="003D5C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7" o:spid="_x0000_s1034" style="position:absolute;margin-left:562.45pt;margin-top:264.85pt;width:162.75pt;height:83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" fillcolor="#4f81bd [3204]" strokecolor="#243f60 [1604]" strokeweight="2pt">
                <v:textbox>
                  <w:txbxContent>
                    <w:p w:rsidR="003D5CD9" w:rsidRDefault="00C5680B" w:rsidP="003D5CD9">
                      <w:pPr>
                        <w:tabs>
                          <w:tab w:val="right" w:pos="9360"/>
                        </w:tabs>
                      </w:pPr>
                      <w:r>
                        <w:t>4</w:t>
                      </w:r>
                      <w:r w:rsidR="003D5CD9">
                        <w:t xml:space="preserve">00 pupils will be free from fighting over seats making class more </w:t>
                      </w:r>
                      <w:proofErr w:type="gramStart"/>
                      <w:r w:rsidR="003D5CD9">
                        <w:t>disciplined  and</w:t>
                      </w:r>
                      <w:proofErr w:type="gramEnd"/>
                      <w:r w:rsidR="003D5CD9">
                        <w:t xml:space="preserve"> learner friendly</w:t>
                      </w:r>
                    </w:p>
                    <w:p w:rsidR="003D5CD9" w:rsidRDefault="003D5CD9" w:rsidP="003D5CD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D5CD9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6DBB9C3" wp14:editId="46723F49">
                <wp:simplePos x="0" y="0"/>
                <wp:positionH relativeFrom="column">
                  <wp:posOffset>7096125</wp:posOffset>
                </wp:positionH>
                <wp:positionV relativeFrom="paragraph">
                  <wp:posOffset>2106295</wp:posOffset>
                </wp:positionV>
                <wp:extent cx="2047875" cy="1152525"/>
                <wp:effectExtent l="0" t="0" r="28575" b="28575"/>
                <wp:wrapNone/>
                <wp:docPr id="36" name="Rectangle à coins arrondi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152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5CD9" w:rsidRDefault="003D5CD9" w:rsidP="003D5CD9">
                            <w:pPr>
                              <w:tabs>
                                <w:tab w:val="right" w:pos="9360"/>
                              </w:tabs>
                            </w:pPr>
                            <w:r>
                              <w:t>The quality of education will be enhanced and more pupils will stay</w:t>
                            </w:r>
                            <w:r w:rsidR="00223EF5">
                              <w:t xml:space="preserve"> in school </w:t>
                            </w:r>
                            <w:r>
                              <w:t xml:space="preserve"> thereby reducing high rate of school drop outs.</w:t>
                            </w:r>
                          </w:p>
                          <w:p w:rsidR="003D5CD9" w:rsidRDefault="003D5CD9" w:rsidP="003D5C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6" o:spid="_x0000_s1035" style="position:absolute;margin-left:558.75pt;margin-top:165.85pt;width:161.25pt;height:90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" fillcolor="#4f81bd [3204]" strokecolor="#243f60 [1604]" strokeweight="2pt">
                <v:textbox>
                  <w:txbxContent>
                    <w:p w:rsidR="003D5CD9" w:rsidRDefault="003D5CD9" w:rsidP="003D5CD9">
                      <w:pPr>
                        <w:tabs>
                          <w:tab w:val="right" w:pos="9360"/>
                        </w:tabs>
                      </w:pPr>
                      <w:r>
                        <w:t>The quality of education will be enhanced and more pupils will stay</w:t>
                      </w:r>
                      <w:r w:rsidR="00223EF5">
                        <w:t xml:space="preserve"> in </w:t>
                      </w:r>
                      <w:proofErr w:type="gramStart"/>
                      <w:r w:rsidR="00223EF5">
                        <w:t xml:space="preserve">school </w:t>
                      </w:r>
                      <w:r>
                        <w:t xml:space="preserve"> thereby</w:t>
                      </w:r>
                      <w:proofErr w:type="gramEnd"/>
                      <w:r>
                        <w:t xml:space="preserve"> reducing high rate of school drop outs.</w:t>
                      </w:r>
                    </w:p>
                    <w:p w:rsidR="003D5CD9" w:rsidRDefault="003D5CD9" w:rsidP="003D5CD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77D35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7F2BE5E" wp14:editId="267DF6BD">
                <wp:simplePos x="0" y="0"/>
                <wp:positionH relativeFrom="column">
                  <wp:posOffset>5276850</wp:posOffset>
                </wp:positionH>
                <wp:positionV relativeFrom="paragraph">
                  <wp:posOffset>4487545</wp:posOffset>
                </wp:positionV>
                <wp:extent cx="1695450" cy="685800"/>
                <wp:effectExtent l="57150" t="38100" r="76200" b="95250"/>
                <wp:wrapNone/>
                <wp:docPr id="42" name="Rectangle à coins arrondi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DE3" w:rsidRDefault="00C77D35" w:rsidP="00006DE3">
                            <w:pPr>
                              <w:jc w:val="center"/>
                            </w:pPr>
                            <w:r>
                              <w:t xml:space="preserve">Pupils </w:t>
                            </w:r>
                            <w:r w:rsidR="00A802F6">
                              <w:t xml:space="preserve">will remain safe and healthy </w:t>
                            </w:r>
                            <w:r w:rsidR="00223EF5">
                              <w:t>in scho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2" o:spid="_x0000_s1036" style="position:absolute;margin-left:415.5pt;margin-top:353.35pt;width:133.5pt;height:5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06DE3" w:rsidRDefault="00C77D35" w:rsidP="00006DE3">
                      <w:pPr>
                        <w:jc w:val="center"/>
                      </w:pPr>
                      <w:r>
                        <w:t xml:space="preserve">Pupils </w:t>
                      </w:r>
                      <w:r w:rsidR="00A802F6">
                        <w:t xml:space="preserve">will remain safe and healthy </w:t>
                      </w:r>
                      <w:r w:rsidR="00223EF5">
                        <w:t>in schools</w:t>
                      </w:r>
                    </w:p>
                  </w:txbxContent>
                </v:textbox>
              </v:roundrect>
            </w:pict>
          </mc:Fallback>
        </mc:AlternateContent>
      </w:r>
      <w:r w:rsidR="00C77D35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96F7B4A" wp14:editId="54D99C6D">
                <wp:simplePos x="0" y="0"/>
                <wp:positionH relativeFrom="column">
                  <wp:posOffset>-447675</wp:posOffset>
                </wp:positionH>
                <wp:positionV relativeFrom="paragraph">
                  <wp:posOffset>4420235</wp:posOffset>
                </wp:positionV>
                <wp:extent cx="1790700" cy="752475"/>
                <wp:effectExtent l="57150" t="38100" r="76200" b="104775"/>
                <wp:wrapNone/>
                <wp:docPr id="28" name="Rectangle à coins arrond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7524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B23" w:rsidRDefault="00A802F6" w:rsidP="00CB0B23">
                            <w:pPr>
                              <w:jc w:val="center"/>
                            </w:pPr>
                            <w:r>
                              <w:t xml:space="preserve">Sitting in dust or wet floors is unhealth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8" o:spid="_x0000_s1037" style="position:absolute;margin-left:-35.25pt;margin-top:348.05pt;width:141pt;height:59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B0B23" w:rsidRDefault="00A802F6" w:rsidP="00CB0B23">
                      <w:pPr>
                        <w:jc w:val="center"/>
                      </w:pPr>
                      <w:r>
                        <w:t xml:space="preserve">Sitting in dust or wet floors is unhealthy </w:t>
                      </w:r>
                    </w:p>
                  </w:txbxContent>
                </v:textbox>
              </v:roundrect>
            </w:pict>
          </mc:Fallback>
        </mc:AlternateContent>
      </w:r>
      <w:r w:rsidR="00006DE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52D392" wp14:editId="738B56F0">
                <wp:simplePos x="0" y="0"/>
                <wp:positionH relativeFrom="column">
                  <wp:posOffset>7096125</wp:posOffset>
                </wp:positionH>
                <wp:positionV relativeFrom="paragraph">
                  <wp:posOffset>1191894</wp:posOffset>
                </wp:positionV>
                <wp:extent cx="2047875" cy="771525"/>
                <wp:effectExtent l="0" t="0" r="28575" b="28575"/>
                <wp:wrapNone/>
                <wp:docPr id="25" name="Rectangle à coins arrond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771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6DE3" w:rsidRDefault="00DF6EF6" w:rsidP="00006DE3">
                            <w:pPr>
                              <w:tabs>
                                <w:tab w:val="right" w:pos="9360"/>
                              </w:tabs>
                              <w:jc w:val="center"/>
                            </w:pPr>
                            <w:r>
                              <w:t>At least 4</w:t>
                            </w:r>
                            <w:bookmarkStart w:id="0" w:name="_GoBack"/>
                            <w:bookmarkEnd w:id="0"/>
                            <w:r w:rsidR="00C5680B">
                              <w:t>00 students will have acess to 2</w:t>
                            </w:r>
                            <w:r w:rsidR="00006DE3">
                              <w:t>00 two seater benches</w:t>
                            </w:r>
                          </w:p>
                          <w:p w:rsidR="00006DE3" w:rsidRDefault="00006DE3" w:rsidP="00006D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5" o:spid="_x0000_s1038" style="position:absolute;margin-left:558.75pt;margin-top:93.85pt;width:161.25pt;height:60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" fillcolor="#4f81bd [3204]" strokecolor="#243f60 [1604]" strokeweight="2pt">
                <v:textbox>
                  <w:txbxContent>
                    <w:p w:rsidR="00006DE3" w:rsidRDefault="00DF6EF6" w:rsidP="00006DE3">
                      <w:pPr>
                        <w:tabs>
                          <w:tab w:val="right" w:pos="9360"/>
                        </w:tabs>
                        <w:jc w:val="center"/>
                      </w:pPr>
                      <w:r>
                        <w:t>At least 4</w:t>
                      </w:r>
                      <w:bookmarkStart w:id="1" w:name="_GoBack"/>
                      <w:bookmarkEnd w:id="1"/>
                      <w:r w:rsidR="00C5680B">
                        <w:t>00 students will have acess to 2</w:t>
                      </w:r>
                      <w:r w:rsidR="00006DE3">
                        <w:t>00 two seater benches</w:t>
                      </w:r>
                    </w:p>
                    <w:p w:rsidR="00006DE3" w:rsidRDefault="00006DE3" w:rsidP="00006DE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06DE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93194B" wp14:editId="7D3E1F7E">
                <wp:simplePos x="0" y="0"/>
                <wp:positionH relativeFrom="column">
                  <wp:posOffset>1457325</wp:posOffset>
                </wp:positionH>
                <wp:positionV relativeFrom="paragraph">
                  <wp:posOffset>2782570</wp:posOffset>
                </wp:positionV>
                <wp:extent cx="1695450" cy="742950"/>
                <wp:effectExtent l="57150" t="38100" r="76200" b="95250"/>
                <wp:wrapNone/>
                <wp:docPr id="22" name="Rectangle à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7429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DE3" w:rsidRDefault="00422783" w:rsidP="00A802F6">
                            <w:r>
                              <w:t>Most parents</w:t>
                            </w:r>
                            <w:r w:rsidR="00006DE3">
                              <w:t xml:space="preserve"> do not meet up with their 5000 FRS P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2" o:spid="_x0000_s1039" style="position:absolute;margin-left:114.75pt;margin-top:219.1pt;width:133.5pt;height:5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06DE3" w:rsidRDefault="00422783" w:rsidP="00A802F6">
                      <w:r>
                        <w:t>Most parents</w:t>
                      </w:r>
                      <w:r w:rsidR="00006DE3">
                        <w:t xml:space="preserve"> do not meet up with their 5000 FRS PTA</w:t>
                      </w:r>
                    </w:p>
                  </w:txbxContent>
                </v:textbox>
              </v:roundrect>
            </w:pict>
          </mc:Fallback>
        </mc:AlternateContent>
      </w:r>
      <w:r w:rsidR="00006DE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4B2F64" wp14:editId="0665EAAB">
                <wp:simplePos x="0" y="0"/>
                <wp:positionH relativeFrom="column">
                  <wp:posOffset>1457325</wp:posOffset>
                </wp:positionH>
                <wp:positionV relativeFrom="paragraph">
                  <wp:posOffset>3601085</wp:posOffset>
                </wp:positionV>
                <wp:extent cx="1695450" cy="676275"/>
                <wp:effectExtent l="57150" t="38100" r="76200" b="104775"/>
                <wp:wrapNone/>
                <wp:docPr id="32" name="Rectangle à coins arrondi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6762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DE3" w:rsidRDefault="00A802F6" w:rsidP="00A802F6">
                            <w:r>
                              <w:t xml:space="preserve">The greater </w:t>
                            </w:r>
                            <w:r w:rsidR="00422783">
                              <w:t>numbers on the floor are</w:t>
                            </w:r>
                            <w:r>
                              <w:t xml:space="preserve"> gir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2" o:spid="_x0000_s1040" style="position:absolute;margin-left:114.75pt;margin-top:283.55pt;width:133.5pt;height:53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06DE3" w:rsidRDefault="00A802F6" w:rsidP="00A802F6">
                      <w:r>
                        <w:t xml:space="preserve">The greater </w:t>
                      </w:r>
                      <w:r w:rsidR="00422783">
                        <w:t>numbers on the floor are</w:t>
                      </w:r>
                      <w:r>
                        <w:t xml:space="preserve"> girls </w:t>
                      </w:r>
                    </w:p>
                  </w:txbxContent>
                </v:textbox>
              </v:roundrect>
            </w:pict>
          </mc:Fallback>
        </mc:AlternateContent>
      </w:r>
      <w:r w:rsidR="00006DE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EE865B6" wp14:editId="0492A474">
                <wp:simplePos x="0" y="0"/>
                <wp:positionH relativeFrom="column">
                  <wp:posOffset>5295900</wp:posOffset>
                </wp:positionH>
                <wp:positionV relativeFrom="paragraph">
                  <wp:posOffset>3687445</wp:posOffset>
                </wp:positionV>
                <wp:extent cx="1695450" cy="476250"/>
                <wp:effectExtent l="57150" t="38100" r="76200" b="95250"/>
                <wp:wrapNone/>
                <wp:docPr id="34" name="Rectangle à coins arrondi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DE3" w:rsidRDefault="00006DE3" w:rsidP="00006DE3">
                            <w:pPr>
                              <w:jc w:val="center"/>
                            </w:pPr>
                            <w:r>
                              <w:t>More girls will attend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4" o:spid="_x0000_s1041" style="position:absolute;margin-left:417pt;margin-top:290.35pt;width:133.5pt;height:37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06DE3" w:rsidRDefault="00006DE3" w:rsidP="00006DE3">
                      <w:pPr>
                        <w:jc w:val="center"/>
                      </w:pPr>
                      <w:r>
                        <w:t>More girls will attend school</w:t>
                      </w:r>
                    </w:p>
                  </w:txbxContent>
                </v:textbox>
              </v:roundrect>
            </w:pict>
          </mc:Fallback>
        </mc:AlternateContent>
      </w:r>
      <w:r w:rsidR="00006DE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BBA580" wp14:editId="21C8CB2F">
                <wp:simplePos x="0" y="0"/>
                <wp:positionH relativeFrom="column">
                  <wp:posOffset>5286374</wp:posOffset>
                </wp:positionH>
                <wp:positionV relativeFrom="paragraph">
                  <wp:posOffset>2801620</wp:posOffset>
                </wp:positionV>
                <wp:extent cx="1743075" cy="742950"/>
                <wp:effectExtent l="57150" t="38100" r="85725" b="95250"/>
                <wp:wrapNone/>
                <wp:docPr id="24" name="Rectangle à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7429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DE3" w:rsidRDefault="00006DE3" w:rsidP="00006DE3">
                            <w:pPr>
                              <w:tabs>
                                <w:tab w:val="right" w:pos="9360"/>
                              </w:tabs>
                              <w:jc w:val="center"/>
                            </w:pPr>
                            <w:r>
                              <w:t>PTA can concentrate on</w:t>
                            </w:r>
                            <w:r w:rsidR="00A802F6">
                              <w:t xml:space="preserve"> other issues like payment PTA</w:t>
                            </w:r>
                            <w:r>
                              <w:t xml:space="preserve"> teachers</w:t>
                            </w:r>
                          </w:p>
                          <w:p w:rsidR="00006DE3" w:rsidRDefault="00006DE3" w:rsidP="00006D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4" o:spid="_x0000_s1042" style="position:absolute;margin-left:416.25pt;margin-top:220.6pt;width:137.25pt;height:5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06DE3" w:rsidRDefault="00006DE3" w:rsidP="00006DE3">
                      <w:pPr>
                        <w:tabs>
                          <w:tab w:val="right" w:pos="9360"/>
                        </w:tabs>
                        <w:jc w:val="center"/>
                      </w:pPr>
                      <w:r>
                        <w:t>PTA can concentrate on</w:t>
                      </w:r>
                      <w:r w:rsidR="00A802F6">
                        <w:t xml:space="preserve"> other issues like payment PTA</w:t>
                      </w:r>
                      <w:r>
                        <w:t xml:space="preserve"> teachers</w:t>
                      </w:r>
                    </w:p>
                    <w:p w:rsidR="00006DE3" w:rsidRDefault="00006DE3" w:rsidP="00006DE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06DE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279FF2" wp14:editId="1E2FC089">
                <wp:simplePos x="0" y="0"/>
                <wp:positionH relativeFrom="column">
                  <wp:posOffset>-457200</wp:posOffset>
                </wp:positionH>
                <wp:positionV relativeFrom="paragraph">
                  <wp:posOffset>2801621</wp:posOffset>
                </wp:positionV>
                <wp:extent cx="1790700" cy="685800"/>
                <wp:effectExtent l="57150" t="38100" r="76200" b="95250"/>
                <wp:wrapNone/>
                <wp:docPr id="26" name="Rectangle à coins arrond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B23" w:rsidRDefault="00006DE3" w:rsidP="00CB0B23">
                            <w:pPr>
                              <w:jc w:val="center"/>
                            </w:pPr>
                            <w:r>
                              <w:t xml:space="preserve">Most parents are poor and education is a low priority in the area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6" o:spid="_x0000_s1043" style="position:absolute;margin-left:-36pt;margin-top:220.6pt;width:141pt;height:5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B0B23" w:rsidRDefault="00006DE3" w:rsidP="00CB0B23">
                      <w:pPr>
                        <w:jc w:val="center"/>
                      </w:pPr>
                      <w:r>
                        <w:t xml:space="preserve">Most parents are poor and education is a low priority in the area  </w:t>
                      </w:r>
                    </w:p>
                  </w:txbxContent>
                </v:textbox>
              </v:roundrect>
            </w:pict>
          </mc:Fallback>
        </mc:AlternateContent>
      </w:r>
      <w:r w:rsidR="006C6BD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FA1566" wp14:editId="1D13A46D">
                <wp:simplePos x="0" y="0"/>
                <wp:positionH relativeFrom="column">
                  <wp:posOffset>1495425</wp:posOffset>
                </wp:positionH>
                <wp:positionV relativeFrom="paragraph">
                  <wp:posOffset>2010410</wp:posOffset>
                </wp:positionV>
                <wp:extent cx="1695450" cy="676275"/>
                <wp:effectExtent l="57150" t="38100" r="76200" b="104775"/>
                <wp:wrapNone/>
                <wp:docPr id="29" name="Rectangle à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6762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EF5" w:rsidRDefault="00223EF5" w:rsidP="00223EF5">
                            <w:pPr>
                              <w:jc w:val="center"/>
                            </w:pPr>
                            <w:r>
                              <w:t xml:space="preserve">Many pupils drop out of schoo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9" o:spid="_x0000_s1044" style="position:absolute;margin-left:117.75pt;margin-top:158.3pt;width:133.5pt;height:53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23EF5" w:rsidRDefault="00223EF5" w:rsidP="00223EF5">
                      <w:pPr>
                        <w:jc w:val="center"/>
                      </w:pPr>
                      <w:r>
                        <w:t xml:space="preserve">Many pupils drop out of school </w:t>
                      </w:r>
                    </w:p>
                  </w:txbxContent>
                </v:textbox>
              </v:roundrect>
            </w:pict>
          </mc:Fallback>
        </mc:AlternateContent>
      </w:r>
      <w:r w:rsidR="006C6BD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97B02F" wp14:editId="774EB298">
                <wp:simplePos x="0" y="0"/>
                <wp:positionH relativeFrom="column">
                  <wp:posOffset>-447675</wp:posOffset>
                </wp:positionH>
                <wp:positionV relativeFrom="paragraph">
                  <wp:posOffset>3611245</wp:posOffset>
                </wp:positionV>
                <wp:extent cx="1790700" cy="628650"/>
                <wp:effectExtent l="57150" t="38100" r="76200" b="95250"/>
                <wp:wrapNone/>
                <wp:docPr id="27" name="Rectangle à coins arrond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B23" w:rsidRDefault="00006DE3" w:rsidP="00CB0B23">
                            <w:pPr>
                              <w:jc w:val="center"/>
                            </w:pPr>
                            <w:r>
                              <w:t>Pupils have to fight over sea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7" o:spid="_x0000_s1045" style="position:absolute;margin-left:-35.25pt;margin-top:284.35pt;width:141pt;height:49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B0B23" w:rsidRDefault="00006DE3" w:rsidP="00CB0B23">
                      <w:pPr>
                        <w:jc w:val="center"/>
                      </w:pPr>
                      <w:r>
                        <w:t>Pupils have to fight over seats</w:t>
                      </w:r>
                    </w:p>
                  </w:txbxContent>
                </v:textbox>
              </v:roundrect>
            </w:pict>
          </mc:Fallback>
        </mc:AlternateContent>
      </w:r>
      <w:r w:rsidR="00CB0B2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2661EA" wp14:editId="588708AD">
                <wp:simplePos x="0" y="0"/>
                <wp:positionH relativeFrom="column">
                  <wp:posOffset>-438150</wp:posOffset>
                </wp:positionH>
                <wp:positionV relativeFrom="paragraph">
                  <wp:posOffset>2011045</wp:posOffset>
                </wp:positionV>
                <wp:extent cx="1790700" cy="628650"/>
                <wp:effectExtent l="57150" t="38100" r="76200" b="95250"/>
                <wp:wrapNone/>
                <wp:docPr id="21" name="Rectangle à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B23" w:rsidRDefault="00223EF5" w:rsidP="00223EF5">
                            <w:r>
                              <w:t>Writing on the floor is painful</w:t>
                            </w:r>
                            <w:r w:rsidR="007C3AA6">
                              <w:t xml:space="preserve"> and stressfu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1" o:spid="_x0000_s1046" style="position:absolute;margin-left:-34.5pt;margin-top:158.35pt;width:141pt;height:4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B0B23" w:rsidRDefault="00223EF5" w:rsidP="00223EF5">
                      <w:r>
                        <w:t>Writing on the floor is painful</w:t>
                      </w:r>
                      <w:r w:rsidR="007C3AA6">
                        <w:t xml:space="preserve"> and stressful </w:t>
                      </w:r>
                    </w:p>
                  </w:txbxContent>
                </v:textbox>
              </v:roundrect>
            </w:pict>
          </mc:Fallback>
        </mc:AlternateContent>
      </w:r>
      <w:r w:rsidR="00CB0B2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F5DE76" wp14:editId="7364183A">
                <wp:simplePos x="0" y="0"/>
                <wp:positionH relativeFrom="column">
                  <wp:posOffset>5276850</wp:posOffset>
                </wp:positionH>
                <wp:positionV relativeFrom="paragraph">
                  <wp:posOffset>1220470</wp:posOffset>
                </wp:positionV>
                <wp:extent cx="1695450" cy="476250"/>
                <wp:effectExtent l="57150" t="38100" r="76200" b="95250"/>
                <wp:wrapNone/>
                <wp:docPr id="20" name="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BDE" w:rsidRDefault="00C5680B" w:rsidP="006C6BDE">
                            <w:pPr>
                              <w:tabs>
                                <w:tab w:val="right" w:pos="9360"/>
                              </w:tabs>
                            </w:pPr>
                            <w:r>
                              <w:t>At least 4</w:t>
                            </w:r>
                            <w:r w:rsidR="006C6BDE">
                              <w:t>00 pupils have access to comtable seats</w:t>
                            </w:r>
                          </w:p>
                          <w:p w:rsidR="006C6BDE" w:rsidRDefault="006C6BDE" w:rsidP="006C6B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0" o:spid="_x0000_s1047" style="position:absolute;margin-left:415.5pt;margin-top:96.1pt;width:133.5pt;height:37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C6BDE" w:rsidRDefault="00C5680B" w:rsidP="006C6BDE">
                      <w:pPr>
                        <w:tabs>
                          <w:tab w:val="right" w:pos="9360"/>
                        </w:tabs>
                      </w:pPr>
                      <w:r>
                        <w:t>At least 4</w:t>
                      </w:r>
                      <w:r w:rsidR="006C6BDE">
                        <w:t xml:space="preserve">00 pupils have access to </w:t>
                      </w:r>
                      <w:proofErr w:type="spellStart"/>
                      <w:r w:rsidR="006C6BDE">
                        <w:t>comtable</w:t>
                      </w:r>
                      <w:proofErr w:type="spellEnd"/>
                      <w:r w:rsidR="006C6BDE">
                        <w:t xml:space="preserve"> seats</w:t>
                      </w:r>
                    </w:p>
                    <w:p w:rsidR="006C6BDE" w:rsidRDefault="006C6BDE" w:rsidP="006C6BD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B0B2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94CC5E" wp14:editId="2D711B6D">
                <wp:simplePos x="0" y="0"/>
                <wp:positionH relativeFrom="column">
                  <wp:posOffset>-247650</wp:posOffset>
                </wp:positionH>
                <wp:positionV relativeFrom="paragraph">
                  <wp:posOffset>191770</wp:posOffset>
                </wp:positionV>
                <wp:extent cx="1438275" cy="476250"/>
                <wp:effectExtent l="0" t="0" r="28575" b="19050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762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D64" w:rsidRDefault="00D27D64" w:rsidP="00D27D64">
                            <w:pPr>
                              <w:jc w:val="center"/>
                            </w:pPr>
                            <w:r>
                              <w:t>Because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2" o:spid="_x0000_s1048" style="position:absolute;margin-left:-19.5pt;margin-top:15.1pt;width:113.25pt;height:3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" fillcolor="white [3201]" strokecolor="#4f81bd [3204]" strokeweight="2pt">
                <v:textbox>
                  <w:txbxContent>
                    <w:p w:rsidR="00D27D64" w:rsidRDefault="00D27D64" w:rsidP="00D27D64">
                      <w:pPr>
                        <w:jc w:val="center"/>
                      </w:pPr>
                      <w:r>
                        <w:t>Because …</w:t>
                      </w:r>
                    </w:p>
                  </w:txbxContent>
                </v:textbox>
              </v:oval>
            </w:pict>
          </mc:Fallback>
        </mc:AlternateContent>
      </w:r>
      <w:r w:rsidR="00CB0B2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1568A9" wp14:editId="365CDE4E">
                <wp:simplePos x="0" y="0"/>
                <wp:positionH relativeFrom="column">
                  <wp:posOffset>1552575</wp:posOffset>
                </wp:positionH>
                <wp:positionV relativeFrom="paragraph">
                  <wp:posOffset>191770</wp:posOffset>
                </wp:positionV>
                <wp:extent cx="1371600" cy="476250"/>
                <wp:effectExtent l="0" t="0" r="19050" b="19050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762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D64" w:rsidRDefault="00D27D64" w:rsidP="00D27D64">
                            <w:pPr>
                              <w:jc w:val="center"/>
                            </w:pPr>
                            <w:r>
                              <w:t>…So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4" o:spid="_x0000_s1049" style="position:absolute;margin-left:122.25pt;margin-top:15.1pt;width:108pt;height:3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" fillcolor="white [3201]" strokecolor="#4f81bd [3204]" strokeweight="2pt">
                <v:textbox>
                  <w:txbxContent>
                    <w:p w:rsidR="00D27D64" w:rsidRDefault="00D27D64" w:rsidP="00D27D64">
                      <w:pPr>
                        <w:jc w:val="center"/>
                      </w:pPr>
                      <w:r>
                        <w:t>…So…</w:t>
                      </w:r>
                    </w:p>
                  </w:txbxContent>
                </v:textbox>
              </v:oval>
            </w:pict>
          </mc:Fallback>
        </mc:AlternateContent>
      </w:r>
      <w:r w:rsidR="00D27D6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8BAF5B" wp14:editId="6CD303C2">
                <wp:simplePos x="0" y="0"/>
                <wp:positionH relativeFrom="column">
                  <wp:posOffset>7096125</wp:posOffset>
                </wp:positionH>
                <wp:positionV relativeFrom="paragraph">
                  <wp:posOffset>144145</wp:posOffset>
                </wp:positionV>
                <wp:extent cx="1924050" cy="695325"/>
                <wp:effectExtent l="76200" t="57150" r="76200" b="104775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6953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7D64" w:rsidRDefault="00D27D64" w:rsidP="00D27D64">
                            <w:pPr>
                              <w:tabs>
                                <w:tab w:val="right" w:pos="9360"/>
                              </w:tabs>
                              <w:jc w:val="center"/>
                            </w:pPr>
                            <w:r>
                              <w:t>By the end of the project</w:t>
                            </w:r>
                          </w:p>
                          <w:p w:rsidR="00D27D64" w:rsidRDefault="00D27D64" w:rsidP="00D27D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1" o:spid="_x0000_s1050" style="position:absolute;margin-left:558.75pt;margin-top:11.35pt;width:151.5pt;height:5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" fillcolor="#f79646 [3209]" strokecolor="white [3201]" strokeweight="3pt">
                <v:shadow on="t" color="black" opacity="24903f" origin=",.5" offset="0,.55556mm"/>
                <v:textbox>
                  <w:txbxContent>
                    <w:p w:rsidR="00D27D64" w:rsidRDefault="00D27D64" w:rsidP="00D27D64">
                      <w:pPr>
                        <w:tabs>
                          <w:tab w:val="right" w:pos="9360"/>
                        </w:tabs>
                        <w:jc w:val="center"/>
                      </w:pPr>
                      <w:r>
                        <w:t>By the end of the project</w:t>
                      </w:r>
                    </w:p>
                    <w:p w:rsidR="00D27D64" w:rsidRDefault="00D27D64" w:rsidP="00D27D6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D27D6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D5A772" wp14:editId="5C859EBF">
                <wp:simplePos x="0" y="0"/>
                <wp:positionH relativeFrom="column">
                  <wp:posOffset>5286375</wp:posOffset>
                </wp:positionH>
                <wp:positionV relativeFrom="paragraph">
                  <wp:posOffset>201295</wp:posOffset>
                </wp:positionV>
                <wp:extent cx="1362075" cy="514350"/>
                <wp:effectExtent l="0" t="0" r="28575" b="19050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143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D64" w:rsidRDefault="00D27D64" w:rsidP="00D27D64">
                            <w:pPr>
                              <w:jc w:val="center"/>
                            </w:pPr>
                            <w:r>
                              <w:t>…So that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6" o:spid="_x0000_s1051" style="position:absolute;margin-left:416.25pt;margin-top:15.85pt;width:107.25pt;height:4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" fillcolor="white [3201]" strokecolor="#9bbb59 [3206]" strokeweight="2pt">
                <v:textbox>
                  <w:txbxContent>
                    <w:p w:rsidR="00D27D64" w:rsidRDefault="00D27D64" w:rsidP="00D27D64">
                      <w:pPr>
                        <w:jc w:val="center"/>
                      </w:pPr>
                      <w:r>
                        <w:t>…So that…</w:t>
                      </w:r>
                    </w:p>
                  </w:txbxContent>
                </v:textbox>
              </v:oval>
            </w:pict>
          </mc:Fallback>
        </mc:AlternateContent>
      </w:r>
      <w:r w:rsidR="00D27D6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27F987" wp14:editId="519C7859">
                <wp:simplePos x="0" y="0"/>
                <wp:positionH relativeFrom="column">
                  <wp:posOffset>3619501</wp:posOffset>
                </wp:positionH>
                <wp:positionV relativeFrom="paragraph">
                  <wp:posOffset>210820</wp:posOffset>
                </wp:positionV>
                <wp:extent cx="1371600" cy="466725"/>
                <wp:effectExtent l="0" t="0" r="19050" b="28575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667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D64" w:rsidRDefault="00D27D64" w:rsidP="00D27D64">
                            <w:pPr>
                              <w:jc w:val="center"/>
                            </w:pPr>
                            <w:r>
                              <w:t>We will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5" o:spid="_x0000_s1052" style="position:absolute;margin-left:285pt;margin-top:16.6pt;width:108pt;height:3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" fillcolor="white [3201]" strokecolor="#9bbb59 [3206]" strokeweight="2pt">
                <v:textbox>
                  <w:txbxContent>
                    <w:p w:rsidR="00D27D64" w:rsidRDefault="00D27D64" w:rsidP="00D27D64">
                      <w:pPr>
                        <w:jc w:val="center"/>
                      </w:pPr>
                      <w:r>
                        <w:t>We will…</w:t>
                      </w:r>
                    </w:p>
                  </w:txbxContent>
                </v:textbox>
              </v:oval>
            </w:pict>
          </mc:Fallback>
        </mc:AlternateContent>
      </w:r>
    </w:p>
    <w:p w:rsidR="00C5680B" w:rsidRPr="00C5680B" w:rsidRDefault="00C5680B" w:rsidP="00C5680B"/>
    <w:p w:rsidR="00C5680B" w:rsidRPr="00C5680B" w:rsidRDefault="00C5680B" w:rsidP="00C5680B"/>
    <w:p w:rsidR="00C5680B" w:rsidRPr="00C5680B" w:rsidRDefault="00C5680B" w:rsidP="00C5680B"/>
    <w:p w:rsidR="00C5680B" w:rsidRPr="00C5680B" w:rsidRDefault="00C5680B" w:rsidP="00C5680B"/>
    <w:p w:rsidR="00C5680B" w:rsidRPr="00C5680B" w:rsidRDefault="00C5680B" w:rsidP="00C5680B"/>
    <w:p w:rsidR="00C5680B" w:rsidRPr="00C5680B" w:rsidRDefault="00C5680B" w:rsidP="00C5680B"/>
    <w:p w:rsidR="00C5680B" w:rsidRPr="00C5680B" w:rsidRDefault="00C5680B" w:rsidP="00C5680B"/>
    <w:p w:rsidR="00C5680B" w:rsidRPr="00C5680B" w:rsidRDefault="00C5680B" w:rsidP="00C5680B"/>
    <w:p w:rsidR="00C5680B" w:rsidRPr="00C5680B" w:rsidRDefault="00C5680B" w:rsidP="00C5680B"/>
    <w:p w:rsidR="00C5680B" w:rsidRPr="00C5680B" w:rsidRDefault="00C5680B" w:rsidP="00C5680B"/>
    <w:p w:rsidR="00C5680B" w:rsidRPr="00C5680B" w:rsidRDefault="00C5680B" w:rsidP="00C5680B"/>
    <w:p w:rsidR="00C5680B" w:rsidRPr="00C5680B" w:rsidRDefault="00C5680B" w:rsidP="00C5680B"/>
    <w:p w:rsidR="00C5680B" w:rsidRPr="00C5680B" w:rsidRDefault="00C5680B" w:rsidP="00C5680B"/>
    <w:p w:rsidR="00C5680B" w:rsidRPr="00C5680B" w:rsidRDefault="00C5680B" w:rsidP="00C5680B"/>
    <w:p w:rsidR="00C5680B" w:rsidRDefault="00C5680B" w:rsidP="00C5680B"/>
    <w:p w:rsidR="003C12F1" w:rsidRDefault="003C12F1" w:rsidP="00C5680B">
      <w:pPr>
        <w:ind w:firstLine="720"/>
      </w:pPr>
    </w:p>
    <w:p w:rsidR="00AB5307" w:rsidRDefault="00AB5307" w:rsidP="00C5680B">
      <w:pPr>
        <w:pStyle w:val="NormalWeb"/>
        <w:jc w:val="both"/>
        <w:rPr>
          <w:b/>
          <w:sz w:val="28"/>
        </w:rPr>
      </w:pPr>
    </w:p>
    <w:p w:rsidR="00C5680B" w:rsidRPr="00297109" w:rsidRDefault="00C5680B" w:rsidP="00AB5307">
      <w:pPr>
        <w:pStyle w:val="NormalWeb"/>
        <w:jc w:val="center"/>
        <w:rPr>
          <w:b/>
          <w:sz w:val="28"/>
        </w:rPr>
      </w:pPr>
      <w:r w:rsidRPr="00297109">
        <w:rPr>
          <w:b/>
          <w:sz w:val="28"/>
        </w:rPr>
        <w:lastRenderedPageBreak/>
        <w:t>Details of the four schools by classes; number of pupils , benches and number of pupils with disabilities:</w:t>
      </w:r>
    </w:p>
    <w:tbl>
      <w:tblPr>
        <w:tblStyle w:val="Grilledutableau"/>
        <w:tblW w:w="0" w:type="auto"/>
        <w:tblInd w:w="1395" w:type="dxa"/>
        <w:tblLayout w:type="fixed"/>
        <w:tblLook w:val="04A0" w:firstRow="1" w:lastRow="0" w:firstColumn="1" w:lastColumn="0" w:noHBand="0" w:noVBand="1"/>
      </w:tblPr>
      <w:tblGrid>
        <w:gridCol w:w="3212"/>
        <w:gridCol w:w="1695"/>
        <w:gridCol w:w="1896"/>
        <w:gridCol w:w="1504"/>
        <w:gridCol w:w="2240"/>
      </w:tblGrid>
      <w:tr w:rsidR="00C5680B" w:rsidTr="00AB5307">
        <w:trPr>
          <w:trHeight w:val="261"/>
        </w:trPr>
        <w:tc>
          <w:tcPr>
            <w:tcW w:w="10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0B" w:rsidRDefault="00C5680B" w:rsidP="00AB5307">
            <w:pPr>
              <w:pStyle w:val="Paragraphedeliste"/>
              <w:numPr>
                <w:ilvl w:val="0"/>
                <w:numId w:val="2"/>
              </w:num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COLE PUBLIQUE NAGONDA.</w:t>
            </w:r>
          </w:p>
        </w:tc>
      </w:tr>
      <w:tr w:rsidR="00C5680B" w:rsidTr="00AB5307">
        <w:trPr>
          <w:trHeight w:val="248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0B" w:rsidRDefault="00C5680B" w:rsidP="00AB530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0B" w:rsidRDefault="00C5680B" w:rsidP="00AB530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ys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0B" w:rsidRDefault="00C5680B" w:rsidP="00AB530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rls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0B" w:rsidRDefault="00C5680B" w:rsidP="00AB530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0B" w:rsidRDefault="00C5680B" w:rsidP="00AB530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nches</w:t>
            </w:r>
          </w:p>
        </w:tc>
      </w:tr>
      <w:tr w:rsidR="00C5680B" w:rsidTr="00AB5307">
        <w:trPr>
          <w:trHeight w:val="233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0B" w:rsidRDefault="00C5680B" w:rsidP="00AB5307">
            <w:pPr>
              <w:jc w:val="center"/>
              <w:rPr>
                <w:color w:val="000000"/>
              </w:rPr>
            </w:pPr>
            <w:r>
              <w:t>Sil  (class 1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0B" w:rsidRDefault="00C5680B" w:rsidP="00AB5307">
            <w:pPr>
              <w:jc w:val="center"/>
              <w:rPr>
                <w:color w:val="000000"/>
              </w:rPr>
            </w:pPr>
            <w:r>
              <w:t>9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0B" w:rsidRDefault="00C5680B" w:rsidP="00AB5307">
            <w:pPr>
              <w:jc w:val="center"/>
              <w:rPr>
                <w:color w:val="000000"/>
              </w:rPr>
            </w:pPr>
            <w:r>
              <w:t>7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0B" w:rsidRDefault="00C5680B" w:rsidP="00AB5307">
            <w:pPr>
              <w:jc w:val="center"/>
              <w:rPr>
                <w:color w:val="000000"/>
              </w:rPr>
            </w:pPr>
            <w:r>
              <w:t>16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0B" w:rsidRDefault="00C5680B" w:rsidP="00AB5307">
            <w:pPr>
              <w:jc w:val="center"/>
              <w:rPr>
                <w:color w:val="000000"/>
              </w:rPr>
            </w:pPr>
            <w:r>
              <w:t>32</w:t>
            </w:r>
          </w:p>
        </w:tc>
      </w:tr>
      <w:tr w:rsidR="00C5680B" w:rsidTr="00AB5307">
        <w:trPr>
          <w:trHeight w:val="248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0B" w:rsidRDefault="00C5680B" w:rsidP="00AB5307">
            <w:pPr>
              <w:jc w:val="center"/>
              <w:rPr>
                <w:color w:val="000000"/>
              </w:rPr>
            </w:pPr>
            <w:r>
              <w:t>CP (class 2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0B" w:rsidRDefault="00C5680B" w:rsidP="00AB5307">
            <w:pPr>
              <w:jc w:val="center"/>
              <w:rPr>
                <w:color w:val="000000"/>
              </w:rPr>
            </w:pPr>
            <w:r>
              <w:t>6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0B" w:rsidRDefault="00C5680B" w:rsidP="00AB5307">
            <w:pPr>
              <w:jc w:val="center"/>
              <w:rPr>
                <w:color w:val="000000"/>
              </w:rPr>
            </w:pPr>
            <w:r>
              <w:t>3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0B" w:rsidRDefault="00C5680B" w:rsidP="00AB5307">
            <w:pPr>
              <w:jc w:val="center"/>
              <w:rPr>
                <w:color w:val="000000"/>
              </w:rPr>
            </w:pPr>
            <w:r>
              <w:t>9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0B" w:rsidRDefault="00C5680B" w:rsidP="00AB5307">
            <w:pPr>
              <w:jc w:val="center"/>
              <w:rPr>
                <w:color w:val="000000"/>
              </w:rPr>
            </w:pPr>
            <w:r>
              <w:t>23</w:t>
            </w:r>
          </w:p>
        </w:tc>
      </w:tr>
      <w:tr w:rsidR="00C5680B" w:rsidTr="00AB5307">
        <w:trPr>
          <w:trHeight w:val="233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0B" w:rsidRDefault="00C5680B" w:rsidP="00AB5307">
            <w:pPr>
              <w:jc w:val="center"/>
              <w:rPr>
                <w:color w:val="000000"/>
              </w:rPr>
            </w:pPr>
            <w:r>
              <w:t>CE1 (class 3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0B" w:rsidRDefault="00C5680B" w:rsidP="00AB5307">
            <w:pPr>
              <w:jc w:val="center"/>
              <w:rPr>
                <w:color w:val="000000"/>
              </w:rPr>
            </w:pPr>
            <w:r>
              <w:t>4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0B" w:rsidRDefault="00C5680B" w:rsidP="00AB5307">
            <w:pPr>
              <w:jc w:val="center"/>
              <w:rPr>
                <w:color w:val="000000"/>
              </w:rPr>
            </w:pPr>
            <w:r>
              <w:t>3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0B" w:rsidRDefault="00C5680B" w:rsidP="00AB5307">
            <w:pPr>
              <w:jc w:val="center"/>
              <w:rPr>
                <w:color w:val="000000"/>
              </w:rPr>
            </w:pPr>
            <w:r>
              <w:t>79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0B" w:rsidRDefault="00C5680B" w:rsidP="00AB5307">
            <w:pPr>
              <w:jc w:val="center"/>
              <w:rPr>
                <w:color w:val="000000"/>
              </w:rPr>
            </w:pPr>
            <w:r>
              <w:t>03</w:t>
            </w:r>
          </w:p>
        </w:tc>
      </w:tr>
      <w:tr w:rsidR="00C5680B" w:rsidTr="00AB5307">
        <w:trPr>
          <w:trHeight w:val="261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0B" w:rsidRDefault="00C5680B" w:rsidP="00AB5307">
            <w:pPr>
              <w:jc w:val="center"/>
              <w:rPr>
                <w:color w:val="000000"/>
              </w:rPr>
            </w:pPr>
            <w:r>
              <w:t>CE2 (class 4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0B" w:rsidRDefault="00C5680B" w:rsidP="00AB5307">
            <w:pPr>
              <w:jc w:val="center"/>
              <w:rPr>
                <w:color w:val="000000"/>
              </w:rPr>
            </w:pPr>
            <w:r>
              <w:t>3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0B" w:rsidRDefault="00C5680B" w:rsidP="00AB5307">
            <w:pPr>
              <w:jc w:val="center"/>
              <w:rPr>
                <w:color w:val="000000"/>
              </w:rPr>
            </w:pPr>
            <w:r>
              <w:t>2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0B" w:rsidRDefault="00C5680B" w:rsidP="00AB5307">
            <w:pPr>
              <w:jc w:val="center"/>
              <w:rPr>
                <w:color w:val="000000"/>
              </w:rPr>
            </w:pPr>
            <w:r>
              <w:t>58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0B" w:rsidRDefault="00C5680B" w:rsidP="00AB5307">
            <w:pPr>
              <w:jc w:val="center"/>
              <w:rPr>
                <w:color w:val="000000"/>
              </w:rPr>
            </w:pPr>
          </w:p>
        </w:tc>
      </w:tr>
      <w:tr w:rsidR="00C5680B" w:rsidTr="00AB5307">
        <w:trPr>
          <w:trHeight w:val="261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0B" w:rsidRDefault="00C5680B" w:rsidP="00AB5307">
            <w:pPr>
              <w:jc w:val="center"/>
              <w:rPr>
                <w:color w:val="000000"/>
              </w:rPr>
            </w:pPr>
            <w:r>
              <w:t>CM1 (class 5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0B" w:rsidRDefault="00C5680B" w:rsidP="00AB5307">
            <w:pPr>
              <w:jc w:val="center"/>
              <w:rPr>
                <w:color w:val="000000"/>
              </w:rPr>
            </w:pPr>
            <w: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0B" w:rsidRDefault="00C5680B" w:rsidP="00AB5307">
            <w:pPr>
              <w:jc w:val="center"/>
              <w:rPr>
                <w:color w:val="000000"/>
              </w:rPr>
            </w:pPr>
            <w:r>
              <w:t>09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0B" w:rsidRDefault="00C5680B" w:rsidP="00AB5307">
            <w:pPr>
              <w:jc w:val="center"/>
              <w:rPr>
                <w:color w:val="000000"/>
              </w:rPr>
            </w:pPr>
            <w:r>
              <w:t>27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0B" w:rsidRDefault="00C5680B" w:rsidP="00AB5307">
            <w:pPr>
              <w:jc w:val="center"/>
              <w:rPr>
                <w:color w:val="000000"/>
              </w:rPr>
            </w:pPr>
            <w:r>
              <w:t>14</w:t>
            </w:r>
          </w:p>
        </w:tc>
      </w:tr>
      <w:tr w:rsidR="00C5680B" w:rsidTr="00AB5307">
        <w:trPr>
          <w:trHeight w:val="261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0B" w:rsidRDefault="00C5680B" w:rsidP="00AB5307">
            <w:pPr>
              <w:jc w:val="center"/>
              <w:rPr>
                <w:color w:val="000000"/>
              </w:rPr>
            </w:pPr>
            <w:r>
              <w:t>CM2 (class 6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0B" w:rsidRDefault="00C5680B" w:rsidP="00AB5307">
            <w:pPr>
              <w:jc w:val="center"/>
              <w:rPr>
                <w:color w:val="000000"/>
              </w:rPr>
            </w:pPr>
            <w:r>
              <w:t>0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0B" w:rsidRDefault="00C5680B" w:rsidP="00AB5307">
            <w:pPr>
              <w:jc w:val="center"/>
              <w:rPr>
                <w:color w:val="000000"/>
              </w:rPr>
            </w:pPr>
            <w:r>
              <w:t>O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0B" w:rsidRDefault="00C5680B" w:rsidP="00AB5307">
            <w:pPr>
              <w:jc w:val="center"/>
              <w:rPr>
                <w:color w:val="000000"/>
              </w:rPr>
            </w:pPr>
            <w:r>
              <w:t>13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0B" w:rsidRDefault="00C5680B" w:rsidP="00AB5307">
            <w:pPr>
              <w:jc w:val="center"/>
              <w:rPr>
                <w:color w:val="000000"/>
              </w:rPr>
            </w:pPr>
          </w:p>
        </w:tc>
      </w:tr>
      <w:tr w:rsidR="00C5680B" w:rsidTr="00AB5307">
        <w:trPr>
          <w:trHeight w:val="261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0B" w:rsidRDefault="00C5680B" w:rsidP="00AB5307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0B" w:rsidRDefault="00C5680B" w:rsidP="00AB5307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sz w:val="24"/>
              </w:rPr>
              <w:t>26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0B" w:rsidRDefault="00C5680B" w:rsidP="00AB5307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sz w:val="24"/>
              </w:rPr>
              <w:t>18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0B" w:rsidRDefault="00C5680B" w:rsidP="00AB5307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sz w:val="24"/>
              </w:rPr>
              <w:t>44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0B" w:rsidRDefault="00C5680B" w:rsidP="00AB5307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sz w:val="24"/>
              </w:rPr>
              <w:t>72</w:t>
            </w:r>
          </w:p>
        </w:tc>
      </w:tr>
      <w:tr w:rsidR="00C5680B" w:rsidTr="00AB5307">
        <w:trPr>
          <w:trHeight w:val="261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0B" w:rsidRDefault="00C5680B" w:rsidP="00AB5307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sz w:val="24"/>
              </w:rPr>
              <w:t>Number of pupils in need of benches</w:t>
            </w:r>
          </w:p>
        </w:tc>
        <w:tc>
          <w:tcPr>
            <w:tcW w:w="7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0B" w:rsidRDefault="00C5680B" w:rsidP="00AB5307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sz w:val="24"/>
              </w:rPr>
              <w:t>297</w:t>
            </w:r>
          </w:p>
        </w:tc>
      </w:tr>
      <w:tr w:rsidR="00C5680B" w:rsidTr="00AB5307">
        <w:trPr>
          <w:trHeight w:val="261"/>
        </w:trPr>
        <w:tc>
          <w:tcPr>
            <w:tcW w:w="10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0B" w:rsidRDefault="00C5680B" w:rsidP="00AB5307">
            <w:pPr>
              <w:jc w:val="center"/>
              <w:rPr>
                <w:color w:val="000000"/>
                <w:sz w:val="24"/>
              </w:rPr>
            </w:pPr>
            <w:r>
              <w:rPr>
                <w:b/>
                <w:sz w:val="24"/>
              </w:rPr>
              <w:t>Number of disabilities = 00</w:t>
            </w:r>
          </w:p>
        </w:tc>
      </w:tr>
      <w:tr w:rsidR="00C5680B" w:rsidTr="00AB5307">
        <w:trPr>
          <w:trHeight w:val="261"/>
        </w:trPr>
        <w:tc>
          <w:tcPr>
            <w:tcW w:w="10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0B" w:rsidRDefault="00C5680B" w:rsidP="00AB5307">
            <w:pPr>
              <w:tabs>
                <w:tab w:val="left" w:pos="1395"/>
              </w:tabs>
              <w:jc w:val="center"/>
              <w:rPr>
                <w:b/>
                <w:color w:val="000000"/>
              </w:rPr>
            </w:pPr>
            <w:r>
              <w:t>NB- Classes 3 and 4 are joint. (two classes in the same classroom)</w:t>
            </w:r>
          </w:p>
          <w:p w:rsidR="00C5680B" w:rsidRDefault="00C5680B" w:rsidP="00AB5307">
            <w:pPr>
              <w:jc w:val="center"/>
              <w:rPr>
                <w:b/>
                <w:color w:val="000000"/>
                <w:sz w:val="24"/>
              </w:rPr>
            </w:pPr>
            <w:r>
              <w:t>NB- Classes 5 and 6 are joint (two classes in the same classroom)</w:t>
            </w:r>
          </w:p>
        </w:tc>
      </w:tr>
    </w:tbl>
    <w:tbl>
      <w:tblPr>
        <w:tblStyle w:val="Grilledutableau"/>
        <w:tblpPr w:leftFromText="180" w:rightFromText="180" w:vertAnchor="text" w:horzAnchor="margin" w:tblpXSpec="center" w:tblpY="43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268"/>
        <w:gridCol w:w="1725"/>
        <w:gridCol w:w="1929"/>
        <w:gridCol w:w="1543"/>
        <w:gridCol w:w="2151"/>
      </w:tblGrid>
      <w:tr w:rsidR="00C5680B" w:rsidTr="00AB5307">
        <w:trPr>
          <w:trHeight w:val="344"/>
        </w:trPr>
        <w:tc>
          <w:tcPr>
            <w:tcW w:w="10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0B" w:rsidRDefault="00C5680B" w:rsidP="00AB5307">
            <w:pPr>
              <w:pStyle w:val="Paragraphedeliste"/>
              <w:numPr>
                <w:ilvl w:val="0"/>
                <w:numId w:val="2"/>
              </w:num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COLE PUBLIQUE GOZA.</w:t>
            </w:r>
          </w:p>
        </w:tc>
      </w:tr>
      <w:tr w:rsidR="00C5680B" w:rsidTr="00AB5307">
        <w:trPr>
          <w:trHeight w:val="327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0B" w:rsidRDefault="00C5680B" w:rsidP="00AB530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0B" w:rsidRDefault="00C5680B" w:rsidP="00AB530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ys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0B" w:rsidRDefault="00C5680B" w:rsidP="00AB530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rls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0B" w:rsidRDefault="00C5680B" w:rsidP="00AB530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0B" w:rsidRDefault="00C5680B" w:rsidP="00AB530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nches</w:t>
            </w:r>
          </w:p>
        </w:tc>
      </w:tr>
      <w:tr w:rsidR="00C5680B" w:rsidTr="00AB5307">
        <w:trPr>
          <w:trHeight w:val="308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0B" w:rsidRDefault="00C5680B" w:rsidP="00AB5307">
            <w:pPr>
              <w:jc w:val="center"/>
              <w:rPr>
                <w:color w:val="000000"/>
              </w:rPr>
            </w:pPr>
            <w:r>
              <w:t>Sil (class 1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0B" w:rsidRDefault="00C5680B" w:rsidP="00AB5307">
            <w:pPr>
              <w:jc w:val="center"/>
              <w:rPr>
                <w:color w:val="000000"/>
              </w:rPr>
            </w:pPr>
            <w:r>
              <w:t>22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0B" w:rsidRDefault="00C5680B" w:rsidP="00AB5307">
            <w:pPr>
              <w:jc w:val="center"/>
              <w:rPr>
                <w:color w:val="000000"/>
              </w:rPr>
            </w:pPr>
            <w:r>
              <w:t>23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0B" w:rsidRDefault="00C5680B" w:rsidP="00AB5307">
            <w:pPr>
              <w:jc w:val="center"/>
              <w:rPr>
                <w:color w:val="000000"/>
              </w:rPr>
            </w:pPr>
            <w:r>
              <w:t>45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0B" w:rsidRDefault="00C5680B" w:rsidP="00AB5307">
            <w:pPr>
              <w:jc w:val="center"/>
              <w:rPr>
                <w:color w:val="000000"/>
              </w:rPr>
            </w:pPr>
            <w:r>
              <w:t>77</w:t>
            </w:r>
          </w:p>
        </w:tc>
      </w:tr>
      <w:tr w:rsidR="00C5680B" w:rsidTr="00AB5307">
        <w:trPr>
          <w:trHeight w:val="327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0B" w:rsidRDefault="00C5680B" w:rsidP="00AB5307">
            <w:pPr>
              <w:jc w:val="center"/>
              <w:rPr>
                <w:color w:val="000000"/>
              </w:rPr>
            </w:pPr>
            <w:r>
              <w:t>CP(class 2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0B" w:rsidRDefault="00C5680B" w:rsidP="00AB5307">
            <w:pPr>
              <w:jc w:val="center"/>
              <w:rPr>
                <w:color w:val="000000"/>
              </w:rPr>
            </w:pPr>
            <w:r>
              <w:t>14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0B" w:rsidRDefault="00C5680B" w:rsidP="00AB5307">
            <w:pPr>
              <w:jc w:val="center"/>
              <w:rPr>
                <w:color w:val="000000"/>
              </w:rPr>
            </w:pPr>
            <w:r>
              <w:t>13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0B" w:rsidRDefault="00C5680B" w:rsidP="00AB5307">
            <w:pPr>
              <w:jc w:val="center"/>
              <w:rPr>
                <w:color w:val="000000"/>
              </w:rPr>
            </w:pPr>
            <w:r>
              <w:t>17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0B" w:rsidRDefault="00C5680B" w:rsidP="00AB5307">
            <w:pPr>
              <w:jc w:val="center"/>
              <w:rPr>
                <w:color w:val="000000"/>
              </w:rPr>
            </w:pPr>
            <w:r>
              <w:t>40</w:t>
            </w:r>
          </w:p>
        </w:tc>
      </w:tr>
      <w:tr w:rsidR="00C5680B" w:rsidTr="00AB5307">
        <w:trPr>
          <w:trHeight w:val="308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0B" w:rsidRDefault="00C5680B" w:rsidP="00AB5307">
            <w:pPr>
              <w:jc w:val="center"/>
              <w:rPr>
                <w:color w:val="000000"/>
              </w:rPr>
            </w:pPr>
            <w:r>
              <w:t>CE1(class 3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0B" w:rsidRDefault="00C5680B" w:rsidP="00AB5307">
            <w:pPr>
              <w:jc w:val="center"/>
              <w:rPr>
                <w:color w:val="000000"/>
              </w:rPr>
            </w:pPr>
            <w:r>
              <w:t>11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0B" w:rsidRDefault="00C5680B" w:rsidP="00AB5307">
            <w:pPr>
              <w:jc w:val="center"/>
              <w:rPr>
                <w:color w:val="000000"/>
              </w:rPr>
            </w:pPr>
            <w:r>
              <w:t>9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0B" w:rsidRDefault="00C5680B" w:rsidP="00AB5307">
            <w:pPr>
              <w:jc w:val="center"/>
              <w:rPr>
                <w:color w:val="000000"/>
              </w:rPr>
            </w:pPr>
            <w:r>
              <w:t>206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0B" w:rsidRDefault="00C5680B" w:rsidP="00AB5307">
            <w:pPr>
              <w:jc w:val="center"/>
              <w:rPr>
                <w:color w:val="000000"/>
              </w:rPr>
            </w:pPr>
            <w:r>
              <w:t>39</w:t>
            </w:r>
          </w:p>
        </w:tc>
      </w:tr>
      <w:tr w:rsidR="00C5680B" w:rsidTr="00AB5307">
        <w:trPr>
          <w:trHeight w:val="344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0B" w:rsidRDefault="00C5680B" w:rsidP="00AB5307">
            <w:pPr>
              <w:jc w:val="center"/>
              <w:rPr>
                <w:color w:val="000000"/>
              </w:rPr>
            </w:pPr>
            <w:r>
              <w:t>CE2(class 4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0B" w:rsidRDefault="00C5680B" w:rsidP="00AB5307">
            <w:pPr>
              <w:jc w:val="center"/>
              <w:rPr>
                <w:color w:val="000000"/>
              </w:rPr>
            </w:pPr>
            <w:r>
              <w:t>8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0B" w:rsidRDefault="00C5680B" w:rsidP="00AB5307">
            <w:pPr>
              <w:jc w:val="center"/>
              <w:rPr>
                <w:color w:val="000000"/>
              </w:rPr>
            </w:pPr>
            <w:r>
              <w:t>6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0B" w:rsidRDefault="00C5680B" w:rsidP="00AB5307">
            <w:pPr>
              <w:jc w:val="center"/>
              <w:rPr>
                <w:color w:val="000000"/>
              </w:rPr>
            </w:pPr>
            <w:r>
              <w:t>157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0B" w:rsidRDefault="00C5680B" w:rsidP="00AB5307">
            <w:pPr>
              <w:jc w:val="center"/>
              <w:rPr>
                <w:color w:val="000000"/>
              </w:rPr>
            </w:pPr>
            <w:r>
              <w:t>30</w:t>
            </w:r>
          </w:p>
        </w:tc>
      </w:tr>
      <w:tr w:rsidR="00C5680B" w:rsidTr="00AB5307">
        <w:trPr>
          <w:trHeight w:val="344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0B" w:rsidRDefault="00C5680B" w:rsidP="00AB5307">
            <w:pPr>
              <w:jc w:val="center"/>
              <w:rPr>
                <w:color w:val="000000"/>
              </w:rPr>
            </w:pPr>
            <w:r>
              <w:t>CM1(class 5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0B" w:rsidRDefault="00C5680B" w:rsidP="00AB5307">
            <w:pPr>
              <w:jc w:val="center"/>
              <w:rPr>
                <w:color w:val="000000"/>
              </w:rPr>
            </w:pPr>
            <w:r>
              <w:t>5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0B" w:rsidRDefault="00C5680B" w:rsidP="00AB5307">
            <w:pPr>
              <w:jc w:val="center"/>
              <w:rPr>
                <w:color w:val="000000"/>
              </w:rPr>
            </w:pPr>
            <w:r>
              <w:t>7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0B" w:rsidRDefault="00C5680B" w:rsidP="00AB5307">
            <w:pPr>
              <w:jc w:val="center"/>
              <w:rPr>
                <w:color w:val="000000"/>
              </w:rPr>
            </w:pPr>
            <w:r>
              <w:t>132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0B" w:rsidRDefault="00C5680B" w:rsidP="00AB5307">
            <w:pPr>
              <w:jc w:val="center"/>
              <w:rPr>
                <w:color w:val="000000"/>
              </w:rPr>
            </w:pPr>
            <w:r>
              <w:t>34</w:t>
            </w:r>
          </w:p>
          <w:p w:rsidR="00C5680B" w:rsidRDefault="00C5680B" w:rsidP="00AB5307">
            <w:pPr>
              <w:jc w:val="center"/>
              <w:rPr>
                <w:color w:val="000000"/>
              </w:rPr>
            </w:pPr>
          </w:p>
        </w:tc>
      </w:tr>
      <w:tr w:rsidR="00C5680B" w:rsidTr="00AB5307">
        <w:trPr>
          <w:trHeight w:val="344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0B" w:rsidRDefault="00C5680B" w:rsidP="00AB5307">
            <w:pPr>
              <w:jc w:val="center"/>
              <w:rPr>
                <w:color w:val="000000"/>
              </w:rPr>
            </w:pPr>
            <w:r>
              <w:t>CM2(class 6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0B" w:rsidRDefault="00C5680B" w:rsidP="00AB5307">
            <w:pPr>
              <w:jc w:val="center"/>
              <w:rPr>
                <w:color w:val="000000"/>
              </w:rPr>
            </w:pPr>
            <w:r>
              <w:t>2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0B" w:rsidRDefault="00C5680B" w:rsidP="00AB5307">
            <w:pPr>
              <w:jc w:val="center"/>
              <w:rPr>
                <w:color w:val="000000"/>
              </w:rPr>
            </w:pPr>
            <w:r>
              <w:t>1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0B" w:rsidRDefault="00C5680B" w:rsidP="00AB5307">
            <w:pPr>
              <w:jc w:val="center"/>
              <w:rPr>
                <w:color w:val="000000"/>
              </w:rPr>
            </w:pPr>
            <w:r>
              <w:t>47</w:t>
            </w:r>
          </w:p>
        </w:tc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0B" w:rsidRDefault="00C5680B" w:rsidP="00AB5307">
            <w:pPr>
              <w:jc w:val="center"/>
              <w:rPr>
                <w:color w:val="000000"/>
              </w:rPr>
            </w:pPr>
          </w:p>
        </w:tc>
      </w:tr>
      <w:tr w:rsidR="00C5680B" w:rsidTr="00AB5307">
        <w:trPr>
          <w:trHeight w:val="344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0B" w:rsidRDefault="00C5680B" w:rsidP="00AB5307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0B" w:rsidRDefault="00C5680B" w:rsidP="00AB5307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sz w:val="24"/>
              </w:rPr>
              <w:t>64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0B" w:rsidRDefault="00C5680B" w:rsidP="00AB5307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sz w:val="24"/>
              </w:rPr>
              <w:t>61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0B" w:rsidRDefault="00C5680B" w:rsidP="00AB5307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sz w:val="24"/>
              </w:rPr>
              <w:t>1266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0B" w:rsidRDefault="00C5680B" w:rsidP="00AB5307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sz w:val="24"/>
              </w:rPr>
              <w:t>220</w:t>
            </w:r>
          </w:p>
        </w:tc>
      </w:tr>
      <w:tr w:rsidR="00C5680B" w:rsidTr="00AB5307">
        <w:trPr>
          <w:trHeight w:val="344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0B" w:rsidRDefault="00C5680B" w:rsidP="00AB5307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sz w:val="24"/>
              </w:rPr>
              <w:t>Number of pupils in need of benches</w:t>
            </w:r>
          </w:p>
        </w:tc>
        <w:tc>
          <w:tcPr>
            <w:tcW w:w="7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0B" w:rsidRDefault="00C5680B" w:rsidP="00AB5307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sz w:val="24"/>
              </w:rPr>
              <w:t>826</w:t>
            </w:r>
          </w:p>
        </w:tc>
      </w:tr>
    </w:tbl>
    <w:p w:rsidR="00C5680B" w:rsidRDefault="00C5680B" w:rsidP="00AB5307">
      <w:pPr>
        <w:ind w:firstLine="720"/>
        <w:jc w:val="center"/>
      </w:pPr>
    </w:p>
    <w:p w:rsidR="00C5680B" w:rsidRDefault="00C5680B" w:rsidP="00AB5307">
      <w:pPr>
        <w:ind w:firstLine="720"/>
        <w:jc w:val="center"/>
      </w:pPr>
    </w:p>
    <w:p w:rsidR="00C5680B" w:rsidRDefault="00C5680B" w:rsidP="00AB5307">
      <w:pPr>
        <w:ind w:firstLine="720"/>
        <w:jc w:val="center"/>
      </w:pPr>
    </w:p>
    <w:p w:rsidR="00C5680B" w:rsidRDefault="00C5680B" w:rsidP="00AB5307">
      <w:pPr>
        <w:ind w:firstLine="720"/>
        <w:jc w:val="center"/>
      </w:pPr>
    </w:p>
    <w:p w:rsidR="00297109" w:rsidRDefault="00297109" w:rsidP="00AB5307">
      <w:pPr>
        <w:ind w:firstLine="720"/>
        <w:jc w:val="center"/>
      </w:pPr>
    </w:p>
    <w:p w:rsidR="00297109" w:rsidRDefault="00297109" w:rsidP="00AB5307">
      <w:pPr>
        <w:ind w:firstLine="720"/>
        <w:jc w:val="center"/>
      </w:pPr>
    </w:p>
    <w:p w:rsidR="00297109" w:rsidRDefault="00297109" w:rsidP="00AB5307">
      <w:pPr>
        <w:ind w:firstLine="720"/>
        <w:jc w:val="center"/>
      </w:pPr>
    </w:p>
    <w:p w:rsidR="00297109" w:rsidRDefault="00297109" w:rsidP="00AB5307">
      <w:pPr>
        <w:ind w:firstLine="720"/>
        <w:jc w:val="center"/>
      </w:pPr>
    </w:p>
    <w:p w:rsidR="00297109" w:rsidRDefault="00297109" w:rsidP="00AB5307">
      <w:pPr>
        <w:ind w:firstLine="720"/>
        <w:jc w:val="center"/>
      </w:pPr>
    </w:p>
    <w:p w:rsidR="00297109" w:rsidRDefault="00297109" w:rsidP="00AB5307">
      <w:pPr>
        <w:ind w:firstLine="720"/>
        <w:jc w:val="center"/>
      </w:pPr>
    </w:p>
    <w:p w:rsidR="00297109" w:rsidRDefault="00297109" w:rsidP="00C5680B">
      <w:pPr>
        <w:ind w:firstLine="720"/>
      </w:pPr>
    </w:p>
    <w:tbl>
      <w:tblPr>
        <w:tblStyle w:val="Grilledutableau"/>
        <w:tblpPr w:leftFromText="180" w:rightFromText="180" w:vertAnchor="text" w:horzAnchor="margin" w:tblpXSpec="center" w:tblpY="-439"/>
        <w:tblW w:w="0" w:type="auto"/>
        <w:tblLayout w:type="fixed"/>
        <w:tblLook w:val="04A0" w:firstRow="1" w:lastRow="0" w:firstColumn="1" w:lastColumn="0" w:noHBand="0" w:noVBand="1"/>
      </w:tblPr>
      <w:tblGrid>
        <w:gridCol w:w="3203"/>
        <w:gridCol w:w="1692"/>
        <w:gridCol w:w="1892"/>
        <w:gridCol w:w="1594"/>
        <w:gridCol w:w="2257"/>
      </w:tblGrid>
      <w:tr w:rsidR="00297109" w:rsidTr="00AB5307">
        <w:trPr>
          <w:trHeight w:val="372"/>
        </w:trPr>
        <w:tc>
          <w:tcPr>
            <w:tcW w:w="10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109" w:rsidRDefault="00297109" w:rsidP="00AB5307">
            <w:pPr>
              <w:pStyle w:val="Paragraphedeliste"/>
              <w:numPr>
                <w:ilvl w:val="0"/>
                <w:numId w:val="2"/>
              </w:num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ECOLE PUBLIQUE DOFORO.</w:t>
            </w:r>
          </w:p>
        </w:tc>
      </w:tr>
      <w:tr w:rsidR="00297109" w:rsidTr="00AB5307">
        <w:trPr>
          <w:trHeight w:val="352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09" w:rsidRDefault="00297109" w:rsidP="00AB5307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09" w:rsidRDefault="00297109" w:rsidP="00AB5307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y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09" w:rsidRDefault="00297109" w:rsidP="00AB5307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rls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09" w:rsidRDefault="00297109" w:rsidP="00AB5307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09" w:rsidRDefault="00297109" w:rsidP="00AB5307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nches</w:t>
            </w:r>
          </w:p>
        </w:tc>
      </w:tr>
      <w:tr w:rsidR="00297109" w:rsidTr="00AB5307">
        <w:trPr>
          <w:trHeight w:val="334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109" w:rsidRDefault="00297109" w:rsidP="00AB5307">
            <w:pPr>
              <w:rPr>
                <w:color w:val="000000"/>
              </w:rPr>
            </w:pPr>
            <w:r>
              <w:t>Sil (class 1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09" w:rsidRDefault="00297109" w:rsidP="00AB5307">
            <w:pPr>
              <w:jc w:val="right"/>
              <w:rPr>
                <w:color w:val="000000"/>
              </w:rPr>
            </w:pPr>
            <w:r>
              <w:t>2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09" w:rsidRDefault="00297109" w:rsidP="00AB5307">
            <w:pPr>
              <w:jc w:val="right"/>
              <w:rPr>
                <w:color w:val="000000"/>
              </w:rPr>
            </w:pPr>
            <w:r>
              <w:t>3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09" w:rsidRDefault="00297109" w:rsidP="00AB5307">
            <w:pPr>
              <w:jc w:val="center"/>
              <w:rPr>
                <w:color w:val="000000"/>
              </w:rPr>
            </w:pPr>
            <w:r>
              <w:t>53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09" w:rsidRDefault="00297109" w:rsidP="00AB5307">
            <w:pPr>
              <w:jc w:val="right"/>
              <w:rPr>
                <w:color w:val="000000"/>
              </w:rPr>
            </w:pPr>
            <w:r>
              <w:t>35</w:t>
            </w:r>
          </w:p>
        </w:tc>
      </w:tr>
      <w:tr w:rsidR="00297109" w:rsidTr="00AB5307">
        <w:trPr>
          <w:trHeight w:val="352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109" w:rsidRDefault="00297109" w:rsidP="00AB5307">
            <w:pPr>
              <w:rPr>
                <w:color w:val="000000"/>
              </w:rPr>
            </w:pPr>
            <w:r>
              <w:t>CP(class 2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09" w:rsidRDefault="00297109" w:rsidP="00AB5307">
            <w:pPr>
              <w:jc w:val="right"/>
              <w:rPr>
                <w:color w:val="000000"/>
              </w:rPr>
            </w:pPr>
            <w:r>
              <w:t>1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09" w:rsidRDefault="00297109" w:rsidP="00AB5307">
            <w:pPr>
              <w:jc w:val="right"/>
              <w:rPr>
                <w:color w:val="000000"/>
              </w:rPr>
            </w:pPr>
            <w:r>
              <w:t>1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09" w:rsidRDefault="00297109" w:rsidP="00AB5307">
            <w:pPr>
              <w:jc w:val="center"/>
              <w:rPr>
                <w:color w:val="000000"/>
              </w:rPr>
            </w:pPr>
            <w:r>
              <w:t>35</w:t>
            </w: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09" w:rsidRDefault="00297109" w:rsidP="00AB5307">
            <w:pPr>
              <w:rPr>
                <w:color w:val="000000"/>
              </w:rPr>
            </w:pPr>
          </w:p>
        </w:tc>
      </w:tr>
      <w:tr w:rsidR="00297109" w:rsidTr="00AB5307">
        <w:trPr>
          <w:trHeight w:val="334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109" w:rsidRDefault="00297109" w:rsidP="00AB5307">
            <w:pPr>
              <w:rPr>
                <w:color w:val="000000"/>
              </w:rPr>
            </w:pPr>
            <w:r>
              <w:t>CE1(class 3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09" w:rsidRDefault="00297109" w:rsidP="00AB5307">
            <w:pPr>
              <w:jc w:val="right"/>
              <w:rPr>
                <w:color w:val="000000"/>
              </w:rPr>
            </w:pPr>
            <w:r>
              <w:t>2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09" w:rsidRDefault="00297109" w:rsidP="00AB5307">
            <w:pPr>
              <w:jc w:val="right"/>
              <w:rPr>
                <w:color w:val="000000"/>
              </w:rPr>
            </w:pPr>
            <w:r>
              <w:t>2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09" w:rsidRDefault="00297109" w:rsidP="00AB5307">
            <w:pPr>
              <w:jc w:val="center"/>
              <w:rPr>
                <w:color w:val="000000"/>
              </w:rPr>
            </w:pPr>
            <w:r>
              <w:t>49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09" w:rsidRDefault="00297109" w:rsidP="00AB5307">
            <w:pPr>
              <w:jc w:val="right"/>
              <w:rPr>
                <w:color w:val="000000"/>
              </w:rPr>
            </w:pPr>
            <w:r>
              <w:t>33</w:t>
            </w:r>
          </w:p>
        </w:tc>
      </w:tr>
      <w:tr w:rsidR="00297109" w:rsidTr="00AB5307">
        <w:trPr>
          <w:trHeight w:val="372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109" w:rsidRDefault="00297109" w:rsidP="00AB5307">
            <w:pPr>
              <w:rPr>
                <w:color w:val="000000"/>
              </w:rPr>
            </w:pPr>
            <w:r>
              <w:t>CE2(class 4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09" w:rsidRDefault="00297109" w:rsidP="00AB5307">
            <w:pPr>
              <w:jc w:val="right"/>
              <w:rPr>
                <w:color w:val="000000"/>
              </w:rPr>
            </w:pPr>
            <w:r>
              <w:t>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09" w:rsidRDefault="00297109" w:rsidP="00AB5307">
            <w:pPr>
              <w:jc w:val="right"/>
              <w:rPr>
                <w:color w:val="000000"/>
              </w:rPr>
            </w:pPr>
            <w:r>
              <w:t>3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09" w:rsidRDefault="00297109" w:rsidP="00AB5307">
            <w:pPr>
              <w:jc w:val="center"/>
              <w:rPr>
                <w:color w:val="000000"/>
              </w:rPr>
            </w:pPr>
            <w:r>
              <w:t>55</w:t>
            </w: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09" w:rsidRDefault="00297109" w:rsidP="00AB5307">
            <w:pPr>
              <w:rPr>
                <w:color w:val="000000"/>
              </w:rPr>
            </w:pPr>
          </w:p>
        </w:tc>
      </w:tr>
      <w:tr w:rsidR="00297109" w:rsidTr="00AB5307">
        <w:trPr>
          <w:trHeight w:val="372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109" w:rsidRDefault="00297109" w:rsidP="00AB5307">
            <w:pPr>
              <w:rPr>
                <w:color w:val="000000"/>
              </w:rPr>
            </w:pPr>
            <w:r>
              <w:t>CM1(class 5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09" w:rsidRDefault="00297109" w:rsidP="00AB5307">
            <w:pPr>
              <w:jc w:val="right"/>
              <w:rPr>
                <w:color w:val="000000"/>
              </w:rPr>
            </w:pPr>
            <w:r>
              <w:t>1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09" w:rsidRDefault="00297109" w:rsidP="00AB5307">
            <w:pPr>
              <w:jc w:val="right"/>
              <w:rPr>
                <w:color w:val="000000"/>
              </w:rPr>
            </w:pPr>
            <w:r>
              <w:t>1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09" w:rsidRDefault="00297109" w:rsidP="00AB5307">
            <w:pPr>
              <w:jc w:val="center"/>
              <w:rPr>
                <w:color w:val="000000"/>
              </w:rPr>
            </w:pPr>
            <w:r>
              <w:t>27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09" w:rsidRDefault="00297109" w:rsidP="00AB5307">
            <w:pPr>
              <w:jc w:val="right"/>
              <w:rPr>
                <w:color w:val="000000"/>
              </w:rPr>
            </w:pPr>
            <w:r>
              <w:t>12</w:t>
            </w:r>
          </w:p>
          <w:p w:rsidR="00297109" w:rsidRDefault="00297109" w:rsidP="00AB5307">
            <w:pPr>
              <w:jc w:val="right"/>
              <w:rPr>
                <w:color w:val="000000"/>
              </w:rPr>
            </w:pPr>
          </w:p>
        </w:tc>
      </w:tr>
      <w:tr w:rsidR="00297109" w:rsidTr="00AB5307">
        <w:trPr>
          <w:trHeight w:val="372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109" w:rsidRDefault="00297109" w:rsidP="00AB5307">
            <w:pPr>
              <w:rPr>
                <w:color w:val="000000"/>
              </w:rPr>
            </w:pPr>
            <w:r>
              <w:t>CM2(class 6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09" w:rsidRDefault="00297109" w:rsidP="00AB5307">
            <w:pPr>
              <w:jc w:val="right"/>
              <w:rPr>
                <w:color w:val="000000"/>
              </w:rPr>
            </w:pPr>
            <w:r>
              <w:t>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09" w:rsidRDefault="00297109" w:rsidP="00AB5307">
            <w:pPr>
              <w:jc w:val="right"/>
              <w:rPr>
                <w:color w:val="000000"/>
              </w:rPr>
            </w:pPr>
            <w: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09" w:rsidRDefault="00297109" w:rsidP="00AB5307">
            <w:pPr>
              <w:jc w:val="center"/>
              <w:rPr>
                <w:color w:val="000000"/>
              </w:rPr>
            </w:pPr>
            <w:r>
              <w:t>5</w:t>
            </w: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09" w:rsidRDefault="00297109" w:rsidP="00AB5307">
            <w:pPr>
              <w:rPr>
                <w:color w:val="000000"/>
              </w:rPr>
            </w:pPr>
          </w:p>
        </w:tc>
      </w:tr>
      <w:tr w:rsidR="00297109" w:rsidTr="00AB5307">
        <w:trPr>
          <w:trHeight w:val="372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09" w:rsidRDefault="00297109" w:rsidP="00AB5307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09" w:rsidRDefault="00297109" w:rsidP="00AB5307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sz w:val="24"/>
              </w:rPr>
              <w:t>9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09" w:rsidRDefault="00297109" w:rsidP="00AB5307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sz w:val="24"/>
              </w:rPr>
              <w:t>13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09" w:rsidRDefault="00297109" w:rsidP="00AB5307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sz w:val="24"/>
              </w:rPr>
              <w:t>23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09" w:rsidRDefault="00297109" w:rsidP="00AB5307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sz w:val="24"/>
              </w:rPr>
              <w:t>80</w:t>
            </w:r>
          </w:p>
        </w:tc>
      </w:tr>
      <w:tr w:rsidR="00297109" w:rsidTr="00AB5307">
        <w:trPr>
          <w:trHeight w:val="372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09" w:rsidRDefault="00297109" w:rsidP="00AB5307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sz w:val="24"/>
              </w:rPr>
              <w:t>Number of pupils in need of benches</w:t>
            </w:r>
          </w:p>
        </w:tc>
        <w:tc>
          <w:tcPr>
            <w:tcW w:w="7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09" w:rsidRDefault="00297109" w:rsidP="00AB5307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sz w:val="24"/>
              </w:rPr>
              <w:t>48</w:t>
            </w:r>
          </w:p>
        </w:tc>
      </w:tr>
      <w:tr w:rsidR="00297109" w:rsidTr="00AB5307">
        <w:trPr>
          <w:trHeight w:val="372"/>
        </w:trPr>
        <w:tc>
          <w:tcPr>
            <w:tcW w:w="10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09" w:rsidRDefault="00297109" w:rsidP="00AB5307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sz w:val="24"/>
              </w:rPr>
              <w:t>Number of disabilities = 01 boy</w:t>
            </w:r>
          </w:p>
        </w:tc>
      </w:tr>
    </w:tbl>
    <w:p w:rsidR="00297109" w:rsidRDefault="00297109" w:rsidP="00297109">
      <w:pPr>
        <w:tabs>
          <w:tab w:val="left" w:pos="1395"/>
        </w:tabs>
        <w:rPr>
          <w:color w:val="000000"/>
          <w:sz w:val="20"/>
          <w:szCs w:val="20"/>
        </w:rPr>
      </w:pPr>
      <w:r>
        <w:t xml:space="preserve"> </w:t>
      </w:r>
    </w:p>
    <w:p w:rsidR="00297109" w:rsidRDefault="00297109" w:rsidP="00297109"/>
    <w:tbl>
      <w:tblPr>
        <w:tblStyle w:val="Grilledutableau"/>
        <w:tblpPr w:leftFromText="180" w:rightFromText="180" w:vertAnchor="text" w:horzAnchor="margin" w:tblpXSpec="center" w:tblpY="44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221"/>
        <w:gridCol w:w="1701"/>
        <w:gridCol w:w="1482"/>
        <w:gridCol w:w="2021"/>
        <w:gridCol w:w="2175"/>
      </w:tblGrid>
      <w:tr w:rsidR="00297109" w:rsidTr="00AB5307">
        <w:trPr>
          <w:trHeight w:val="315"/>
        </w:trPr>
        <w:tc>
          <w:tcPr>
            <w:tcW w:w="10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109" w:rsidRDefault="00297109" w:rsidP="00AB5307">
            <w:pPr>
              <w:pStyle w:val="Paragraphedeliste"/>
              <w:numPr>
                <w:ilvl w:val="0"/>
                <w:numId w:val="2"/>
              </w:num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COLE PUBLIQUE SABONGARI.</w:t>
            </w:r>
          </w:p>
        </w:tc>
      </w:tr>
      <w:tr w:rsidR="00297109" w:rsidTr="00AB5307">
        <w:trPr>
          <w:trHeight w:val="298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09" w:rsidRDefault="00297109" w:rsidP="00AB5307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09" w:rsidRDefault="00297109" w:rsidP="00AB5307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y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09" w:rsidRDefault="00297109" w:rsidP="00AB5307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rls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09" w:rsidRDefault="00297109" w:rsidP="00AB5307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09" w:rsidRDefault="00297109" w:rsidP="00AB5307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nches</w:t>
            </w:r>
          </w:p>
        </w:tc>
      </w:tr>
      <w:tr w:rsidR="00297109" w:rsidTr="00AB5307">
        <w:trPr>
          <w:trHeight w:val="28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109" w:rsidRDefault="00297109" w:rsidP="00AB5307">
            <w:pPr>
              <w:rPr>
                <w:color w:val="000000"/>
              </w:rPr>
            </w:pPr>
            <w:r>
              <w:t>Sil (class 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09" w:rsidRDefault="00297109" w:rsidP="00AB5307">
            <w:pPr>
              <w:jc w:val="right"/>
              <w:rPr>
                <w:color w:val="000000"/>
              </w:rPr>
            </w:pPr>
            <w:r>
              <w:t>12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09" w:rsidRDefault="00297109" w:rsidP="00AB5307">
            <w:pPr>
              <w:jc w:val="right"/>
              <w:rPr>
                <w:color w:val="000000"/>
              </w:rPr>
            </w:pPr>
            <w:r>
              <w:t>8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09" w:rsidRDefault="00297109" w:rsidP="00AB5307">
            <w:pPr>
              <w:jc w:val="center"/>
              <w:rPr>
                <w:color w:val="000000"/>
              </w:rPr>
            </w:pPr>
            <w:r>
              <w:t>208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09" w:rsidRDefault="00297109" w:rsidP="00AB5307">
            <w:pPr>
              <w:jc w:val="right"/>
              <w:rPr>
                <w:color w:val="000000"/>
              </w:rPr>
            </w:pPr>
            <w:r>
              <w:t>32</w:t>
            </w:r>
          </w:p>
        </w:tc>
      </w:tr>
      <w:tr w:rsidR="00297109" w:rsidTr="00AB5307">
        <w:trPr>
          <w:trHeight w:val="298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109" w:rsidRDefault="00297109" w:rsidP="00AB5307">
            <w:pPr>
              <w:rPr>
                <w:color w:val="000000"/>
              </w:rPr>
            </w:pPr>
            <w:r>
              <w:t>CP(class 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09" w:rsidRDefault="00297109" w:rsidP="00AB5307">
            <w:pPr>
              <w:jc w:val="right"/>
              <w:rPr>
                <w:color w:val="000000"/>
              </w:rPr>
            </w:pPr>
            <w:r>
              <w:t>5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09" w:rsidRDefault="00297109" w:rsidP="00AB5307">
            <w:pPr>
              <w:jc w:val="right"/>
              <w:rPr>
                <w:color w:val="000000"/>
              </w:rPr>
            </w:pPr>
            <w:r>
              <w:t>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09" w:rsidRDefault="00297109" w:rsidP="00AB5307">
            <w:pPr>
              <w:jc w:val="center"/>
              <w:rPr>
                <w:color w:val="000000"/>
              </w:rPr>
            </w:pPr>
            <w:r>
              <w:t>10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09" w:rsidRDefault="00297109" w:rsidP="00AB5307">
            <w:pPr>
              <w:jc w:val="right"/>
              <w:rPr>
                <w:color w:val="000000"/>
              </w:rPr>
            </w:pPr>
            <w:r>
              <w:t>22</w:t>
            </w:r>
          </w:p>
        </w:tc>
      </w:tr>
      <w:tr w:rsidR="00297109" w:rsidTr="00AB5307">
        <w:trPr>
          <w:trHeight w:val="28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109" w:rsidRDefault="00297109" w:rsidP="00AB5307">
            <w:pPr>
              <w:rPr>
                <w:color w:val="000000"/>
              </w:rPr>
            </w:pPr>
            <w:r>
              <w:t>CE1(class 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09" w:rsidRDefault="00297109" w:rsidP="00AB5307">
            <w:pPr>
              <w:jc w:val="right"/>
              <w:rPr>
                <w:color w:val="000000"/>
              </w:rPr>
            </w:pPr>
            <w:r>
              <w:t>4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09" w:rsidRDefault="00297109" w:rsidP="00AB5307">
            <w:pPr>
              <w:jc w:val="right"/>
              <w:rPr>
                <w:color w:val="000000"/>
              </w:rPr>
            </w:pPr>
            <w:r>
              <w:t>3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09" w:rsidRDefault="00297109" w:rsidP="00AB5307">
            <w:pPr>
              <w:jc w:val="center"/>
              <w:rPr>
                <w:color w:val="000000"/>
              </w:rPr>
            </w:pPr>
            <w:r>
              <w:t>79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09" w:rsidRDefault="00297109" w:rsidP="00AB5307">
            <w:pPr>
              <w:jc w:val="right"/>
              <w:rPr>
                <w:color w:val="000000"/>
              </w:rPr>
            </w:pPr>
            <w:r>
              <w:t>15</w:t>
            </w:r>
          </w:p>
        </w:tc>
      </w:tr>
      <w:tr w:rsidR="00297109" w:rsidTr="00AB5307">
        <w:trPr>
          <w:trHeight w:val="315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109" w:rsidRDefault="00297109" w:rsidP="00AB5307">
            <w:pPr>
              <w:rPr>
                <w:color w:val="000000"/>
              </w:rPr>
            </w:pPr>
            <w:r>
              <w:t>CE2(class 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09" w:rsidRDefault="00297109" w:rsidP="00AB5307">
            <w:pPr>
              <w:jc w:val="right"/>
              <w:rPr>
                <w:color w:val="000000"/>
              </w:rPr>
            </w:pPr>
            <w:r>
              <w:t>3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09" w:rsidRDefault="00297109" w:rsidP="00AB5307">
            <w:pPr>
              <w:jc w:val="right"/>
              <w:rPr>
                <w:color w:val="000000"/>
              </w:rPr>
            </w:pPr>
            <w:r>
              <w:t>2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09" w:rsidRDefault="00297109" w:rsidP="00AB5307">
            <w:pPr>
              <w:jc w:val="center"/>
              <w:rPr>
                <w:color w:val="000000"/>
              </w:rPr>
            </w:pPr>
            <w:r>
              <w:t>56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09" w:rsidRDefault="00297109" w:rsidP="00AB5307">
            <w:pPr>
              <w:jc w:val="right"/>
              <w:rPr>
                <w:color w:val="000000"/>
              </w:rPr>
            </w:pPr>
            <w:r>
              <w:t>8</w:t>
            </w:r>
          </w:p>
        </w:tc>
      </w:tr>
      <w:tr w:rsidR="00297109" w:rsidTr="00AB5307">
        <w:trPr>
          <w:trHeight w:val="315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109" w:rsidRDefault="00297109" w:rsidP="00AB5307">
            <w:pPr>
              <w:rPr>
                <w:color w:val="000000"/>
              </w:rPr>
            </w:pPr>
            <w:r>
              <w:t>CM1(class 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09" w:rsidRDefault="00297109" w:rsidP="00AB5307">
            <w:pPr>
              <w:jc w:val="right"/>
              <w:rPr>
                <w:color w:val="000000"/>
              </w:rPr>
            </w:pPr>
            <w:r>
              <w:t>2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09" w:rsidRDefault="00297109" w:rsidP="00AB5307">
            <w:pPr>
              <w:jc w:val="right"/>
              <w:rPr>
                <w:color w:val="000000"/>
              </w:rPr>
            </w:pPr>
            <w:r>
              <w:t>1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09" w:rsidRDefault="00297109" w:rsidP="00AB5307">
            <w:pPr>
              <w:jc w:val="center"/>
              <w:rPr>
                <w:color w:val="000000"/>
              </w:rPr>
            </w:pPr>
            <w:r>
              <w:t>33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09" w:rsidRDefault="00297109" w:rsidP="00AB5307">
            <w:pPr>
              <w:jc w:val="right"/>
              <w:rPr>
                <w:color w:val="000000"/>
              </w:rPr>
            </w:pPr>
          </w:p>
          <w:p w:rsidR="00297109" w:rsidRDefault="00297109" w:rsidP="00AB5307">
            <w:pPr>
              <w:jc w:val="right"/>
              <w:rPr>
                <w:color w:val="000000"/>
              </w:rPr>
            </w:pPr>
            <w:r>
              <w:t>9</w:t>
            </w:r>
          </w:p>
        </w:tc>
      </w:tr>
      <w:tr w:rsidR="00297109" w:rsidTr="00AB5307">
        <w:trPr>
          <w:trHeight w:val="315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109" w:rsidRDefault="00297109" w:rsidP="00AB5307">
            <w:pPr>
              <w:rPr>
                <w:color w:val="000000"/>
              </w:rPr>
            </w:pPr>
            <w:r>
              <w:t>CM2(class 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09" w:rsidRDefault="00297109" w:rsidP="00AB5307">
            <w:pPr>
              <w:jc w:val="right"/>
              <w:rPr>
                <w:color w:val="000000"/>
              </w:rPr>
            </w:pPr>
            <w:r>
              <w:t>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09" w:rsidRDefault="00297109" w:rsidP="00AB5307">
            <w:pPr>
              <w:jc w:val="right"/>
              <w:rPr>
                <w:color w:val="000000"/>
              </w:rPr>
            </w:pPr>
            <w:r>
              <w:t>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09" w:rsidRDefault="00297109" w:rsidP="00AB5307">
            <w:pPr>
              <w:jc w:val="center"/>
              <w:rPr>
                <w:color w:val="000000"/>
              </w:rPr>
            </w:pPr>
            <w:r>
              <w:t>00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09" w:rsidRDefault="00297109" w:rsidP="00AB5307">
            <w:pPr>
              <w:jc w:val="right"/>
              <w:rPr>
                <w:color w:val="000000"/>
              </w:rPr>
            </w:pPr>
            <w:r>
              <w:t>00</w:t>
            </w:r>
          </w:p>
        </w:tc>
      </w:tr>
      <w:tr w:rsidR="00297109" w:rsidTr="00AB5307">
        <w:trPr>
          <w:trHeight w:val="315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09" w:rsidRDefault="00297109" w:rsidP="00AB5307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09" w:rsidRDefault="00297109" w:rsidP="00AB5307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sz w:val="24"/>
              </w:rPr>
              <w:t>27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09" w:rsidRDefault="00297109" w:rsidP="00AB5307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sz w:val="24"/>
              </w:rPr>
              <w:t>20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09" w:rsidRDefault="00297109" w:rsidP="00AB5307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sz w:val="24"/>
              </w:rPr>
              <w:t>478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09" w:rsidRDefault="00297109" w:rsidP="00AB5307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sz w:val="24"/>
              </w:rPr>
              <w:t>86</w:t>
            </w:r>
          </w:p>
        </w:tc>
      </w:tr>
      <w:tr w:rsidR="00297109" w:rsidTr="00AB5307">
        <w:trPr>
          <w:trHeight w:val="315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09" w:rsidRDefault="00297109" w:rsidP="00AB5307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sz w:val="24"/>
              </w:rPr>
              <w:t xml:space="preserve">Number of pupils in need of benches </w:t>
            </w:r>
          </w:p>
        </w:tc>
        <w:tc>
          <w:tcPr>
            <w:tcW w:w="7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09" w:rsidRDefault="00297109" w:rsidP="00AB5307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sz w:val="24"/>
              </w:rPr>
              <w:t>306</w:t>
            </w:r>
          </w:p>
        </w:tc>
      </w:tr>
      <w:tr w:rsidR="00297109" w:rsidTr="00AB5307">
        <w:trPr>
          <w:trHeight w:val="315"/>
        </w:trPr>
        <w:tc>
          <w:tcPr>
            <w:tcW w:w="10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09" w:rsidRDefault="00297109" w:rsidP="00AB5307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sz w:val="24"/>
              </w:rPr>
              <w:t>Number of disabilities = 03 ( 2 boys and 1 girl)</w:t>
            </w:r>
          </w:p>
        </w:tc>
      </w:tr>
    </w:tbl>
    <w:p w:rsidR="00297109" w:rsidRDefault="00297109" w:rsidP="00C5680B">
      <w:pPr>
        <w:ind w:firstLine="720"/>
      </w:pPr>
    </w:p>
    <w:p w:rsidR="00297109" w:rsidRDefault="00297109" w:rsidP="00C5680B">
      <w:pPr>
        <w:ind w:firstLine="720"/>
      </w:pPr>
    </w:p>
    <w:p w:rsidR="00297109" w:rsidRDefault="00297109" w:rsidP="00C5680B">
      <w:pPr>
        <w:ind w:firstLine="720"/>
      </w:pPr>
    </w:p>
    <w:p w:rsidR="00297109" w:rsidRDefault="00297109" w:rsidP="00C5680B">
      <w:pPr>
        <w:ind w:firstLine="720"/>
      </w:pPr>
    </w:p>
    <w:p w:rsidR="00297109" w:rsidRDefault="00297109" w:rsidP="00C5680B">
      <w:pPr>
        <w:ind w:firstLine="720"/>
      </w:pPr>
    </w:p>
    <w:p w:rsidR="00297109" w:rsidRDefault="00297109" w:rsidP="00C5680B">
      <w:pPr>
        <w:ind w:firstLine="720"/>
      </w:pPr>
    </w:p>
    <w:p w:rsidR="00297109" w:rsidRDefault="00297109" w:rsidP="00C5680B">
      <w:pPr>
        <w:ind w:firstLine="720"/>
      </w:pPr>
    </w:p>
    <w:p w:rsidR="00297109" w:rsidRDefault="00297109" w:rsidP="00C5680B">
      <w:pPr>
        <w:ind w:firstLine="720"/>
      </w:pPr>
    </w:p>
    <w:p w:rsidR="00297109" w:rsidRDefault="00297109" w:rsidP="00C5680B">
      <w:pPr>
        <w:ind w:firstLine="720"/>
      </w:pPr>
    </w:p>
    <w:p w:rsidR="00297109" w:rsidRDefault="00297109" w:rsidP="00C5680B">
      <w:pPr>
        <w:ind w:firstLine="720"/>
      </w:pPr>
    </w:p>
    <w:p w:rsidR="00297109" w:rsidRDefault="00297109" w:rsidP="00C5680B">
      <w:pPr>
        <w:ind w:firstLine="720"/>
      </w:pPr>
    </w:p>
    <w:p w:rsidR="00297109" w:rsidRDefault="00297109" w:rsidP="00C5680B">
      <w:pPr>
        <w:ind w:firstLine="720"/>
      </w:pPr>
    </w:p>
    <w:p w:rsidR="00297109" w:rsidRDefault="00297109" w:rsidP="00C5680B">
      <w:pPr>
        <w:ind w:firstLine="720"/>
      </w:pPr>
    </w:p>
    <w:p w:rsidR="00297109" w:rsidRDefault="00297109" w:rsidP="00C5680B">
      <w:pPr>
        <w:ind w:firstLine="720"/>
      </w:pPr>
    </w:p>
    <w:p w:rsidR="00297109" w:rsidRDefault="00297109" w:rsidP="00C5680B">
      <w:pPr>
        <w:ind w:firstLine="720"/>
      </w:pPr>
    </w:p>
    <w:p w:rsidR="00297109" w:rsidRDefault="00297109" w:rsidP="00C5680B">
      <w:pPr>
        <w:ind w:firstLine="720"/>
      </w:pPr>
    </w:p>
    <w:p w:rsidR="00297109" w:rsidRDefault="00297109" w:rsidP="00C5680B">
      <w:pPr>
        <w:ind w:firstLine="720"/>
      </w:pPr>
    </w:p>
    <w:p w:rsidR="00AB5307" w:rsidRDefault="00AB5307" w:rsidP="00C5680B">
      <w:pPr>
        <w:ind w:firstLine="720"/>
        <w:rPr>
          <w:b/>
          <w:sz w:val="28"/>
        </w:rPr>
      </w:pPr>
    </w:p>
    <w:p w:rsidR="00297109" w:rsidRPr="00AB5307" w:rsidRDefault="00AB5307" w:rsidP="00C5680B">
      <w:pPr>
        <w:ind w:firstLine="720"/>
        <w:rPr>
          <w:b/>
          <w:sz w:val="28"/>
          <w:u w:val="single"/>
        </w:rPr>
      </w:pPr>
      <w:r w:rsidRPr="00AB5307">
        <w:rPr>
          <w:b/>
          <w:sz w:val="28"/>
          <w:u w:val="single"/>
        </w:rPr>
        <w:lastRenderedPageBreak/>
        <w:t>PLAN FOR TWO SEATER BENCH</w:t>
      </w:r>
    </w:p>
    <w:p w:rsidR="00AB5307" w:rsidRDefault="00297109" w:rsidP="00C5680B">
      <w:pPr>
        <w:ind w:firstLine="720"/>
      </w:pPr>
      <w:r>
        <w:rPr>
          <w:noProof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7048500" cy="4514850"/>
            <wp:effectExtent l="0" t="0" r="0" b="0"/>
            <wp:wrapSquare wrapText="bothSides"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451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5307" w:rsidRPr="00AB5307" w:rsidRDefault="00AB5307" w:rsidP="00AB5307"/>
    <w:p w:rsidR="00AB5307" w:rsidRPr="00AB5307" w:rsidRDefault="00AB5307" w:rsidP="00AB5307"/>
    <w:p w:rsidR="00AB5307" w:rsidRPr="00AB5307" w:rsidRDefault="00AB5307" w:rsidP="00AB5307"/>
    <w:p w:rsidR="00AB5307" w:rsidRPr="00AB5307" w:rsidRDefault="00AB5307" w:rsidP="00AB5307"/>
    <w:p w:rsidR="00AB5307" w:rsidRPr="00AB5307" w:rsidRDefault="00AB5307" w:rsidP="00AB5307"/>
    <w:p w:rsidR="00AB5307" w:rsidRDefault="00AB5307" w:rsidP="00C5680B">
      <w:pPr>
        <w:ind w:firstLine="720"/>
      </w:pPr>
    </w:p>
    <w:p w:rsidR="00AB5307" w:rsidRDefault="00AB5307" w:rsidP="00C5680B">
      <w:pPr>
        <w:ind w:firstLine="720"/>
      </w:pPr>
    </w:p>
    <w:p w:rsidR="00AB5307" w:rsidRDefault="00AB5307" w:rsidP="00C5680B">
      <w:pPr>
        <w:ind w:firstLine="720"/>
      </w:pPr>
    </w:p>
    <w:p w:rsidR="00AB5307" w:rsidRDefault="00AB5307" w:rsidP="00C5680B">
      <w:pPr>
        <w:ind w:firstLine="720"/>
      </w:pPr>
    </w:p>
    <w:p w:rsidR="00AB5307" w:rsidRDefault="00AB5307" w:rsidP="00C5680B">
      <w:pPr>
        <w:ind w:firstLine="720"/>
      </w:pPr>
    </w:p>
    <w:p w:rsidR="00AB5307" w:rsidRDefault="00AB5307" w:rsidP="00C5680B">
      <w:pPr>
        <w:ind w:firstLine="720"/>
      </w:pPr>
    </w:p>
    <w:p w:rsidR="00AB5307" w:rsidRDefault="00AB5307" w:rsidP="00C5680B">
      <w:pPr>
        <w:ind w:firstLine="720"/>
      </w:pPr>
    </w:p>
    <w:p w:rsidR="00AB5307" w:rsidRDefault="00AB5307" w:rsidP="00C5680B">
      <w:pPr>
        <w:ind w:firstLine="720"/>
      </w:pPr>
    </w:p>
    <w:p w:rsidR="00AB5307" w:rsidRDefault="00AB5307" w:rsidP="00C5680B">
      <w:pPr>
        <w:ind w:firstLine="720"/>
      </w:pPr>
    </w:p>
    <w:p w:rsidR="00AB5307" w:rsidRPr="00862785" w:rsidRDefault="00AB5307" w:rsidP="00C5680B">
      <w:pPr>
        <w:ind w:firstLine="720"/>
        <w:rPr>
          <w:b/>
          <w:i/>
          <w:sz w:val="28"/>
          <w:szCs w:val="28"/>
        </w:rPr>
      </w:pPr>
      <w:r w:rsidRPr="00862785">
        <w:rPr>
          <w:b/>
          <w:i/>
          <w:sz w:val="28"/>
          <w:szCs w:val="28"/>
        </w:rPr>
        <w:t xml:space="preserve">NOTE:  </w:t>
      </w:r>
    </w:p>
    <w:p w:rsidR="00AB5307" w:rsidRPr="00862785" w:rsidRDefault="00AB5307" w:rsidP="00AB5307">
      <w:pPr>
        <w:pStyle w:val="Paragraphedeliste"/>
        <w:numPr>
          <w:ilvl w:val="0"/>
          <w:numId w:val="3"/>
        </w:numPr>
        <w:rPr>
          <w:b/>
          <w:i/>
          <w:sz w:val="28"/>
          <w:szCs w:val="28"/>
        </w:rPr>
      </w:pPr>
      <w:r w:rsidRPr="00862785">
        <w:rPr>
          <w:b/>
          <w:i/>
          <w:sz w:val="28"/>
          <w:szCs w:val="28"/>
        </w:rPr>
        <w:t>TB stand for Bench</w:t>
      </w:r>
      <w:r w:rsidR="00862785" w:rsidRPr="00862785">
        <w:rPr>
          <w:b/>
          <w:i/>
          <w:sz w:val="28"/>
          <w:szCs w:val="28"/>
        </w:rPr>
        <w:t xml:space="preserve"> ty</w:t>
      </w:r>
      <w:r w:rsidR="00862785">
        <w:rPr>
          <w:b/>
          <w:i/>
          <w:sz w:val="28"/>
          <w:szCs w:val="28"/>
        </w:rPr>
        <w:t>p</w:t>
      </w:r>
      <w:r w:rsidR="00862785" w:rsidRPr="00862785">
        <w:rPr>
          <w:b/>
          <w:i/>
          <w:sz w:val="28"/>
          <w:szCs w:val="28"/>
        </w:rPr>
        <w:t>e</w:t>
      </w:r>
    </w:p>
    <w:p w:rsidR="00297109" w:rsidRPr="00862785" w:rsidRDefault="00AB5307" w:rsidP="00AB5307">
      <w:pPr>
        <w:pStyle w:val="Paragraphedeliste"/>
        <w:numPr>
          <w:ilvl w:val="0"/>
          <w:numId w:val="3"/>
        </w:numPr>
        <w:rPr>
          <w:b/>
          <w:i/>
          <w:sz w:val="28"/>
          <w:szCs w:val="28"/>
        </w:rPr>
      </w:pPr>
      <w:r w:rsidRPr="00862785">
        <w:rPr>
          <w:b/>
          <w:i/>
          <w:sz w:val="28"/>
          <w:szCs w:val="28"/>
        </w:rPr>
        <w:t xml:space="preserve">SIL  (class 1), CP  (class 2), CE1  (class 3), CE2  (class 4), </w:t>
      </w:r>
      <w:r w:rsidR="00862785" w:rsidRPr="00862785">
        <w:rPr>
          <w:b/>
          <w:i/>
          <w:sz w:val="28"/>
          <w:szCs w:val="28"/>
        </w:rPr>
        <w:t>CM1  (class 5</w:t>
      </w:r>
      <w:r w:rsidRPr="00862785">
        <w:rPr>
          <w:b/>
          <w:i/>
          <w:sz w:val="28"/>
          <w:szCs w:val="28"/>
        </w:rPr>
        <w:t xml:space="preserve">), and </w:t>
      </w:r>
      <w:r w:rsidR="00862785" w:rsidRPr="00862785">
        <w:rPr>
          <w:b/>
          <w:i/>
          <w:sz w:val="28"/>
          <w:szCs w:val="28"/>
        </w:rPr>
        <w:t>CM2  (class 6</w:t>
      </w:r>
      <w:r w:rsidRPr="00862785">
        <w:rPr>
          <w:b/>
          <w:i/>
          <w:sz w:val="28"/>
          <w:szCs w:val="28"/>
        </w:rPr>
        <w:t>)</w:t>
      </w:r>
      <w:r w:rsidR="00862785">
        <w:rPr>
          <w:b/>
          <w:i/>
          <w:sz w:val="28"/>
          <w:szCs w:val="28"/>
        </w:rPr>
        <w:t>.</w:t>
      </w:r>
    </w:p>
    <w:p w:rsidR="00297109" w:rsidRDefault="00297109" w:rsidP="00C5680B">
      <w:pPr>
        <w:ind w:firstLine="720"/>
      </w:pPr>
      <w:r>
        <w:rPr>
          <w:noProof/>
        </w:rPr>
        <w:lastRenderedPageBreak/>
        <w:drawing>
          <wp:inline distT="0" distB="0" distL="0" distR="0" wp14:anchorId="477635D2" wp14:editId="1CFB87BE">
            <wp:extent cx="5943600" cy="7061200"/>
            <wp:effectExtent l="0" t="6350" r="0" b="0"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43600" cy="706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7109" w:rsidRDefault="00297109" w:rsidP="00C5680B">
      <w:pPr>
        <w:ind w:firstLine="720"/>
      </w:pPr>
      <w:r>
        <w:rPr>
          <w:noProof/>
        </w:rPr>
        <w:lastRenderedPageBreak/>
        <w:drawing>
          <wp:inline distT="0" distB="0" distL="0" distR="0" wp14:anchorId="7C56AF6E" wp14:editId="053A1298">
            <wp:extent cx="4924049" cy="8200649"/>
            <wp:effectExtent l="0" t="0" r="0" b="0"/>
            <wp:docPr id="5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925402" cy="82029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7109" w:rsidRPr="00AB5307" w:rsidRDefault="00AB5307" w:rsidP="00AB5307">
      <w:pPr>
        <w:ind w:firstLine="720"/>
        <w:jc w:val="center"/>
        <w:rPr>
          <w:b/>
          <w:sz w:val="28"/>
        </w:rPr>
      </w:pPr>
      <w:r w:rsidRPr="00AB5307">
        <w:rPr>
          <w:b/>
          <w:sz w:val="28"/>
        </w:rPr>
        <w:t>FACE AND SIDE VUES OF A BENCH</w:t>
      </w:r>
    </w:p>
    <w:sectPr w:rsidR="00297109" w:rsidRPr="00AB5307" w:rsidSect="00AB530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810" w:right="1440" w:bottom="1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AF3" w:rsidRDefault="00CE1AF3" w:rsidP="00C5680B">
      <w:pPr>
        <w:spacing w:after="0" w:line="240" w:lineRule="auto"/>
      </w:pPr>
      <w:r>
        <w:separator/>
      </w:r>
    </w:p>
  </w:endnote>
  <w:endnote w:type="continuationSeparator" w:id="0">
    <w:p w:rsidR="00CE1AF3" w:rsidRDefault="00CE1AF3" w:rsidP="00C56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80B" w:rsidRDefault="00C5680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80B" w:rsidRDefault="00C5680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80B" w:rsidRDefault="00C5680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AF3" w:rsidRDefault="00CE1AF3" w:rsidP="00C5680B">
      <w:pPr>
        <w:spacing w:after="0" w:line="240" w:lineRule="auto"/>
      </w:pPr>
      <w:r>
        <w:separator/>
      </w:r>
    </w:p>
  </w:footnote>
  <w:footnote w:type="continuationSeparator" w:id="0">
    <w:p w:rsidR="00CE1AF3" w:rsidRDefault="00CE1AF3" w:rsidP="00C56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80B" w:rsidRDefault="00C5680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80B" w:rsidRDefault="00C5680B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80B" w:rsidRDefault="00C5680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3C6"/>
    <w:multiLevelType w:val="hybridMultilevel"/>
    <w:tmpl w:val="A5DA158E"/>
    <w:lvl w:ilvl="0" w:tplc="5950E94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A6E4D7A"/>
    <w:multiLevelType w:val="hybridMultilevel"/>
    <w:tmpl w:val="E9BEBB3E"/>
    <w:lvl w:ilvl="0" w:tplc="819E167A">
      <w:start w:val="3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6A5D53"/>
    <w:multiLevelType w:val="hybridMultilevel"/>
    <w:tmpl w:val="A7F4AE74"/>
    <w:lvl w:ilvl="0" w:tplc="92E017E2">
      <w:start w:val="1"/>
      <w:numFmt w:val="decimalZero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7D7"/>
    <w:rsid w:val="00006DE3"/>
    <w:rsid w:val="0005388B"/>
    <w:rsid w:val="000603B3"/>
    <w:rsid w:val="000D514A"/>
    <w:rsid w:val="00223EF5"/>
    <w:rsid w:val="0024695C"/>
    <w:rsid w:val="00297109"/>
    <w:rsid w:val="003367D7"/>
    <w:rsid w:val="003C12F1"/>
    <w:rsid w:val="003D5CD9"/>
    <w:rsid w:val="00422783"/>
    <w:rsid w:val="004819FB"/>
    <w:rsid w:val="004D1AEA"/>
    <w:rsid w:val="00554600"/>
    <w:rsid w:val="006C6BDE"/>
    <w:rsid w:val="007C3AA6"/>
    <w:rsid w:val="00862785"/>
    <w:rsid w:val="008A4A58"/>
    <w:rsid w:val="009346D3"/>
    <w:rsid w:val="00A26177"/>
    <w:rsid w:val="00A802F6"/>
    <w:rsid w:val="00AB5307"/>
    <w:rsid w:val="00B825DE"/>
    <w:rsid w:val="00C5680B"/>
    <w:rsid w:val="00C77D35"/>
    <w:rsid w:val="00CB0B23"/>
    <w:rsid w:val="00CD01F6"/>
    <w:rsid w:val="00CE1AF3"/>
    <w:rsid w:val="00D27D64"/>
    <w:rsid w:val="00DF6EF6"/>
    <w:rsid w:val="00E6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7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A4A5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56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680B"/>
  </w:style>
  <w:style w:type="paragraph" w:styleId="Pieddepage">
    <w:name w:val="footer"/>
    <w:basedOn w:val="Normal"/>
    <w:link w:val="PieddepageCar"/>
    <w:uiPriority w:val="99"/>
    <w:unhideWhenUsed/>
    <w:rsid w:val="00C56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680B"/>
  </w:style>
  <w:style w:type="paragraph" w:styleId="NormalWeb">
    <w:name w:val="Normal (Web)"/>
    <w:basedOn w:val="Normal"/>
    <w:uiPriority w:val="99"/>
    <w:semiHidden/>
    <w:unhideWhenUsed/>
    <w:rsid w:val="00C56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C568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97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71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7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A4A5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56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680B"/>
  </w:style>
  <w:style w:type="paragraph" w:styleId="Pieddepage">
    <w:name w:val="footer"/>
    <w:basedOn w:val="Normal"/>
    <w:link w:val="PieddepageCar"/>
    <w:uiPriority w:val="99"/>
    <w:unhideWhenUsed/>
    <w:rsid w:val="00C56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680B"/>
  </w:style>
  <w:style w:type="paragraph" w:styleId="NormalWeb">
    <w:name w:val="Normal (Web)"/>
    <w:basedOn w:val="Normal"/>
    <w:uiPriority w:val="99"/>
    <w:semiHidden/>
    <w:unhideWhenUsed/>
    <w:rsid w:val="00C56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C568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97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71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ECE3E-8180-483A-8ED0-BA44BAC9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</dc:creator>
  <cp:lastModifiedBy>RAIN</cp:lastModifiedBy>
  <cp:revision>3</cp:revision>
  <dcterms:created xsi:type="dcterms:W3CDTF">2019-02-07T13:36:00Z</dcterms:created>
  <dcterms:modified xsi:type="dcterms:W3CDTF">2019-02-0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6120040</vt:i4>
  </property>
</Properties>
</file>